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EFD34" w14:textId="77777777" w:rsidR="007B5CE3" w:rsidRPr="007B5CE3" w:rsidRDefault="007B5CE3" w:rsidP="007B5CE3">
      <w:pPr>
        <w:ind w:firstLine="4111"/>
        <w:jc w:val="right"/>
        <w:rPr>
          <w:szCs w:val="24"/>
        </w:rPr>
      </w:pPr>
      <w:bookmarkStart w:id="0" w:name="_GoBack"/>
      <w:bookmarkEnd w:id="0"/>
      <w:r w:rsidRPr="007B5CE3">
        <w:rPr>
          <w:szCs w:val="24"/>
        </w:rPr>
        <w:t>PATVIRTINTA</w:t>
      </w:r>
    </w:p>
    <w:p w14:paraId="1284772E" w14:textId="77777777" w:rsidR="007B5CE3" w:rsidRDefault="007B5CE3" w:rsidP="007B5CE3">
      <w:pPr>
        <w:ind w:firstLine="4111"/>
        <w:jc w:val="right"/>
        <w:rPr>
          <w:szCs w:val="24"/>
        </w:rPr>
      </w:pPr>
      <w:r w:rsidRPr="007B5CE3">
        <w:rPr>
          <w:szCs w:val="24"/>
        </w:rPr>
        <w:t>Pietvakarių Lietuvos žuvininkystės</w:t>
      </w:r>
    </w:p>
    <w:p w14:paraId="7EDCD787" w14:textId="7ADBE381" w:rsidR="007B5CE3" w:rsidRPr="00BD4897" w:rsidRDefault="007B5CE3" w:rsidP="007B5CE3">
      <w:pPr>
        <w:ind w:firstLine="4111"/>
        <w:jc w:val="right"/>
        <w:rPr>
          <w:szCs w:val="24"/>
        </w:rPr>
      </w:pPr>
      <w:r w:rsidRPr="00BD4897">
        <w:rPr>
          <w:szCs w:val="24"/>
        </w:rPr>
        <w:t xml:space="preserve"> regiono vietos veiklos grupė</w:t>
      </w:r>
      <w:r w:rsidR="000D79FA">
        <w:rPr>
          <w:szCs w:val="24"/>
        </w:rPr>
        <w:t>s</w:t>
      </w:r>
      <w:r w:rsidRPr="00BD4897">
        <w:rPr>
          <w:szCs w:val="24"/>
        </w:rPr>
        <w:t xml:space="preserve"> valdybos</w:t>
      </w:r>
    </w:p>
    <w:p w14:paraId="7945629B" w14:textId="4AB2D5DC" w:rsidR="007B5CE3" w:rsidRDefault="00964D01" w:rsidP="007B5CE3">
      <w:pPr>
        <w:ind w:firstLine="4111"/>
        <w:jc w:val="right"/>
        <w:rPr>
          <w:szCs w:val="24"/>
        </w:rPr>
      </w:pPr>
      <w:r>
        <w:rPr>
          <w:szCs w:val="24"/>
        </w:rPr>
        <w:t xml:space="preserve">2020 m. birželio 10 </w:t>
      </w:r>
      <w:r w:rsidR="00FD5F8E">
        <w:rPr>
          <w:szCs w:val="24"/>
        </w:rPr>
        <w:t xml:space="preserve">d. </w:t>
      </w:r>
      <w:r w:rsidR="007B5CE3" w:rsidRPr="00BD4897">
        <w:rPr>
          <w:szCs w:val="24"/>
        </w:rPr>
        <w:t xml:space="preserve">posėdžio protokolu </w:t>
      </w:r>
      <w:r w:rsidR="006310BC">
        <w:rPr>
          <w:sz w:val="22"/>
          <w:szCs w:val="22"/>
        </w:rPr>
        <w:t xml:space="preserve">Nr. </w:t>
      </w:r>
      <w:r w:rsidR="005B6883">
        <w:rPr>
          <w:sz w:val="22"/>
          <w:szCs w:val="22"/>
        </w:rPr>
        <w:t>2020/1</w:t>
      </w:r>
    </w:p>
    <w:p w14:paraId="75E4CB38" w14:textId="77777777"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14:paraId="6555075F" w14:textId="77777777" w:rsidR="006A03BB" w:rsidRDefault="007B5CE3" w:rsidP="00722E93">
      <w:pPr>
        <w:ind w:firstLine="4111"/>
        <w:jc w:val="right"/>
        <w:rPr>
          <w:szCs w:val="24"/>
        </w:rPr>
      </w:pPr>
      <w:r>
        <w:rPr>
          <w:szCs w:val="24"/>
        </w:rPr>
        <w:t xml:space="preserve">                        </w:t>
      </w:r>
      <w:r w:rsidR="006A03BB">
        <w:rPr>
          <w:szCs w:val="24"/>
        </w:rPr>
        <w:t>1 priedas</w:t>
      </w:r>
    </w:p>
    <w:p w14:paraId="0A08B43C" w14:textId="77777777" w:rsidR="006A03BB" w:rsidRDefault="006A03BB" w:rsidP="006A03BB">
      <w:pPr>
        <w:jc w:val="both"/>
        <w:rPr>
          <w:b/>
          <w:szCs w:val="24"/>
        </w:rPr>
      </w:pPr>
    </w:p>
    <w:p w14:paraId="0AF72AC8" w14:textId="77777777" w:rsidR="006A03BB" w:rsidRDefault="006A03BB" w:rsidP="006A03BB">
      <w:pPr>
        <w:jc w:val="center"/>
        <w:rPr>
          <w:b/>
          <w:szCs w:val="24"/>
        </w:rPr>
      </w:pPr>
    </w:p>
    <w:p w14:paraId="4730EAFC" w14:textId="77777777" w:rsidR="006A03BB" w:rsidRDefault="006A03BB" w:rsidP="006A03BB">
      <w:pPr>
        <w:jc w:val="center"/>
        <w:rPr>
          <w:b/>
          <w:caps/>
          <w:szCs w:val="24"/>
        </w:rPr>
      </w:pPr>
      <w:r>
        <w:rPr>
          <w:b/>
          <w:caps/>
          <w:szCs w:val="24"/>
        </w:rPr>
        <w:t>VIETOS PROJEKTO PARAIŠKA</w:t>
      </w:r>
    </w:p>
    <w:p w14:paraId="3AB3A575" w14:textId="77777777" w:rsidR="00517496" w:rsidRDefault="00517496" w:rsidP="006A03BB">
      <w:pPr>
        <w:jc w:val="center"/>
        <w:rPr>
          <w:b/>
          <w:caps/>
          <w:szCs w:val="24"/>
        </w:rPr>
      </w:pPr>
    </w:p>
    <w:p w14:paraId="18DF402A" w14:textId="77777777"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14:paraId="50DE6869" w14:textId="77777777"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AD49BF" w14:textId="77777777"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14:paraId="5DF310F5" w14:textId="77777777" w:rsidR="006A03BB" w:rsidRDefault="006A03BB" w:rsidP="00B41AD1">
            <w:pPr>
              <w:jc w:val="center"/>
              <w:rPr>
                <w:i/>
                <w:sz w:val="20"/>
              </w:rPr>
            </w:pPr>
            <w:r>
              <w:rPr>
                <w:i/>
                <w:sz w:val="20"/>
              </w:rPr>
              <w:t>Šią vietos projekto paraiškos dalį pildo VPS vykdytojas.</w:t>
            </w:r>
          </w:p>
        </w:tc>
      </w:tr>
      <w:tr w:rsidR="006A03BB" w14:paraId="516E38EA"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7F586313" w14:textId="77777777" w:rsidR="006A03BB" w:rsidRDefault="006A03BB" w:rsidP="00B41AD1">
            <w:pPr>
              <w:rPr>
                <w:szCs w:val="24"/>
              </w:rPr>
            </w:pPr>
          </w:p>
          <w:p w14:paraId="7CDDD56C" w14:textId="77777777" w:rsidR="006A03BB" w:rsidRDefault="006A03BB" w:rsidP="00B41AD1">
            <w:pPr>
              <w:jc w:val="both"/>
              <w:rPr>
                <w:szCs w:val="24"/>
              </w:rPr>
            </w:pPr>
            <w:r>
              <w:rPr>
                <w:szCs w:val="24"/>
              </w:rPr>
              <w:t>Vietos projekto paraiškos pateikimo data</w:t>
            </w:r>
          </w:p>
          <w:p w14:paraId="65518472"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FF21"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562E"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D73D"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164D"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A6B53"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49D0"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7161"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4E49"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1B43"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DAE3" w14:textId="77777777" w:rsidR="006A03BB" w:rsidRDefault="006A03BB" w:rsidP="00B41AD1">
            <w:pPr>
              <w:jc w:val="center"/>
              <w:rPr>
                <w:b/>
                <w:szCs w:val="24"/>
              </w:rPr>
            </w:pPr>
          </w:p>
        </w:tc>
      </w:tr>
      <w:tr w:rsidR="006A03BB" w14:paraId="71BBC23D" w14:textId="77777777"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0C8A4BEB" w14:textId="77777777"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7DEC4B05" w14:textId="77777777" w:rsidTr="00B41AD1">
              <w:tc>
                <w:tcPr>
                  <w:tcW w:w="360" w:type="dxa"/>
                  <w:tcBorders>
                    <w:top w:val="single" w:sz="4" w:space="0" w:color="auto"/>
                    <w:left w:val="single" w:sz="4" w:space="0" w:color="auto"/>
                    <w:bottom w:val="single" w:sz="4" w:space="0" w:color="auto"/>
                    <w:right w:val="single" w:sz="4" w:space="0" w:color="auto"/>
                  </w:tcBorders>
                </w:tcPr>
                <w:p w14:paraId="308F20DB" w14:textId="77777777" w:rsidR="006A03BB" w:rsidRDefault="006A03BB" w:rsidP="00B41AD1">
                  <w:pPr>
                    <w:jc w:val="center"/>
                    <w:rPr>
                      <w:b/>
                      <w:szCs w:val="24"/>
                    </w:rPr>
                  </w:pPr>
                </w:p>
              </w:tc>
            </w:tr>
          </w:tbl>
          <w:p w14:paraId="6D06FA5F" w14:textId="77777777" w:rsidR="006A03BB" w:rsidRDefault="006A03BB" w:rsidP="00B41AD1">
            <w:pPr>
              <w:jc w:val="center"/>
              <w:rPr>
                <w:b/>
                <w:szCs w:val="24"/>
              </w:rPr>
            </w:pPr>
          </w:p>
          <w:p w14:paraId="3FBFFC95" w14:textId="77777777" w:rsidR="006A03BB" w:rsidRDefault="006A03BB" w:rsidP="00B41AD1">
            <w:pPr>
              <w:jc w:val="center"/>
              <w:rPr>
                <w:b/>
                <w:szCs w:val="24"/>
              </w:rPr>
            </w:pPr>
          </w:p>
          <w:p w14:paraId="4349B386" w14:textId="77777777"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256415FF" w14:textId="77777777" w:rsidTr="00B41AD1">
              <w:tc>
                <w:tcPr>
                  <w:tcW w:w="360" w:type="dxa"/>
                  <w:tcBorders>
                    <w:top w:val="single" w:sz="4" w:space="0" w:color="auto"/>
                    <w:left w:val="single" w:sz="4" w:space="0" w:color="auto"/>
                    <w:bottom w:val="single" w:sz="4" w:space="0" w:color="auto"/>
                    <w:right w:val="single" w:sz="4" w:space="0" w:color="auto"/>
                  </w:tcBorders>
                </w:tcPr>
                <w:p w14:paraId="7D78FBE2" w14:textId="77777777" w:rsidR="006A03BB" w:rsidRDefault="006A03BB" w:rsidP="00B41AD1">
                  <w:pPr>
                    <w:jc w:val="center"/>
                    <w:rPr>
                      <w:b/>
                      <w:szCs w:val="24"/>
                    </w:rPr>
                  </w:pPr>
                </w:p>
              </w:tc>
            </w:tr>
          </w:tbl>
          <w:p w14:paraId="0BACAC16" w14:textId="77777777"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14:paraId="7A52704D" w14:textId="77777777" w:rsidR="006A03BB" w:rsidRDefault="006A03BB" w:rsidP="00B41AD1">
            <w:pPr>
              <w:rPr>
                <w:szCs w:val="24"/>
              </w:rPr>
            </w:pPr>
          </w:p>
          <w:p w14:paraId="47AB2F89" w14:textId="77777777"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14:paraId="0D4B7476" w14:textId="77777777" w:rsidR="006A03BB" w:rsidRDefault="006A03BB" w:rsidP="00B41AD1">
            <w:pPr>
              <w:rPr>
                <w:szCs w:val="24"/>
              </w:rPr>
            </w:pPr>
          </w:p>
          <w:p w14:paraId="22BF969B" w14:textId="77777777"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14:paraId="2B017394" w14:textId="77777777" w:rsidR="006A03BB" w:rsidRDefault="006A03BB" w:rsidP="00B41AD1">
            <w:pPr>
              <w:rPr>
                <w:b/>
                <w:szCs w:val="24"/>
              </w:rPr>
            </w:pPr>
          </w:p>
        </w:tc>
      </w:tr>
      <w:tr w:rsidR="006A03BB" w14:paraId="4EC98994"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B179752" w14:textId="77777777" w:rsidR="006A03BB" w:rsidRDefault="006A03BB" w:rsidP="00B41AD1">
            <w:pPr>
              <w:rPr>
                <w:szCs w:val="24"/>
              </w:rPr>
            </w:pPr>
          </w:p>
          <w:p w14:paraId="6314F3B0" w14:textId="77777777" w:rsidR="006A03BB" w:rsidRDefault="006A03BB" w:rsidP="00B41AD1">
            <w:pPr>
              <w:jc w:val="both"/>
              <w:rPr>
                <w:szCs w:val="24"/>
              </w:rPr>
            </w:pPr>
            <w:r>
              <w:rPr>
                <w:szCs w:val="24"/>
              </w:rPr>
              <w:t>Vietos projekto paraiškos registracijos data</w:t>
            </w:r>
          </w:p>
          <w:p w14:paraId="35D58B0B"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C43F23F"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B13F24"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6BD02343"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2AE5C3B7"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4B921F6B"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FCC20D7"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1514B133"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55DEA3E1"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5941CAF9"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14:paraId="4C14A34C" w14:textId="77777777" w:rsidR="006A03BB" w:rsidRDefault="006A03BB" w:rsidP="00B41AD1">
            <w:pPr>
              <w:jc w:val="center"/>
              <w:rPr>
                <w:b/>
                <w:szCs w:val="24"/>
              </w:rPr>
            </w:pPr>
          </w:p>
        </w:tc>
      </w:tr>
      <w:tr w:rsidR="006A03BB" w14:paraId="44B78308"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24AFCCFB" w14:textId="77777777" w:rsidR="006A03BB" w:rsidRDefault="006A03BB" w:rsidP="00B41AD1">
            <w:pPr>
              <w:rPr>
                <w:szCs w:val="24"/>
              </w:rPr>
            </w:pPr>
          </w:p>
          <w:p w14:paraId="07578756" w14:textId="77777777" w:rsidR="006A03BB" w:rsidRDefault="006A03BB" w:rsidP="00B41AD1">
            <w:pPr>
              <w:jc w:val="both"/>
              <w:rPr>
                <w:szCs w:val="24"/>
              </w:rPr>
            </w:pPr>
            <w:r>
              <w:rPr>
                <w:szCs w:val="24"/>
              </w:rPr>
              <w:t>Vietos projekto paraiškos registracijos numeris</w:t>
            </w:r>
          </w:p>
          <w:p w14:paraId="43EFB307" w14:textId="77777777"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5DB3E3A4" w14:textId="77777777" w:rsidR="006A03BB" w:rsidRDefault="006A03BB" w:rsidP="00B41AD1">
            <w:pPr>
              <w:jc w:val="both"/>
              <w:rPr>
                <w:b/>
                <w:szCs w:val="24"/>
              </w:rPr>
            </w:pPr>
          </w:p>
          <w:p w14:paraId="5930EB16" w14:textId="77777777" w:rsidR="006A03BB" w:rsidRDefault="006A03BB" w:rsidP="00B41AD1">
            <w:pPr>
              <w:jc w:val="both"/>
              <w:rPr>
                <w:b/>
                <w:szCs w:val="24"/>
              </w:rPr>
            </w:pPr>
          </w:p>
        </w:tc>
      </w:tr>
      <w:tr w:rsidR="006A03BB" w14:paraId="54FE1471"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F2AB427" w14:textId="77777777" w:rsidR="006A03BB" w:rsidRDefault="006A03BB" w:rsidP="00B41AD1">
            <w:pPr>
              <w:jc w:val="both"/>
              <w:rPr>
                <w:szCs w:val="24"/>
              </w:rPr>
            </w:pPr>
          </w:p>
          <w:p w14:paraId="344E2BBD" w14:textId="77777777" w:rsidR="006A03BB" w:rsidRDefault="006A03BB" w:rsidP="00B41AD1">
            <w:pPr>
              <w:jc w:val="both"/>
              <w:rPr>
                <w:szCs w:val="24"/>
              </w:rPr>
            </w:pPr>
            <w:r>
              <w:rPr>
                <w:szCs w:val="24"/>
              </w:rPr>
              <w:t>Vietos projekto paraišką užregistravęs VPS vykdytojo darbuotojas (vardas, pavardė)</w:t>
            </w:r>
          </w:p>
          <w:p w14:paraId="35F0B6E5" w14:textId="77777777"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6EA542BC" w14:textId="77777777" w:rsidR="006A03BB" w:rsidRDefault="006A03BB" w:rsidP="00B41AD1">
            <w:pPr>
              <w:jc w:val="both"/>
              <w:rPr>
                <w:b/>
                <w:szCs w:val="24"/>
              </w:rPr>
            </w:pPr>
          </w:p>
        </w:tc>
      </w:tr>
    </w:tbl>
    <w:p w14:paraId="32630D7E" w14:textId="77777777" w:rsidR="006A03BB" w:rsidRDefault="006A03BB" w:rsidP="006A03BB">
      <w:pPr>
        <w:jc w:val="center"/>
        <w:rPr>
          <w:b/>
          <w:caps/>
          <w:szCs w:val="24"/>
        </w:rPr>
      </w:pPr>
    </w:p>
    <w:p w14:paraId="1D095778" w14:textId="77777777"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14:paraId="40E84BCA" w14:textId="77777777"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6D4F05" w14:textId="77777777"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7D1DAE" w14:textId="77777777" w:rsidR="006A03BB" w:rsidRDefault="006A03BB" w:rsidP="00B41AD1">
            <w:pPr>
              <w:jc w:val="both"/>
              <w:rPr>
                <w:b/>
                <w:szCs w:val="24"/>
              </w:rPr>
            </w:pPr>
            <w:r>
              <w:rPr>
                <w:b/>
                <w:szCs w:val="24"/>
              </w:rPr>
              <w:t>BENDRA INFORMACIJA APIE PAREIŠKĖJĄ</w:t>
            </w:r>
          </w:p>
        </w:tc>
      </w:tr>
      <w:tr w:rsidR="006A03BB" w14:paraId="0B616E33"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2AB06B56" w14:textId="77777777"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128BBF" w14:textId="77777777"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87FF7E" w14:textId="77777777" w:rsidR="006A03BB" w:rsidRDefault="006A03BB" w:rsidP="00B41AD1">
            <w:pPr>
              <w:jc w:val="both"/>
              <w:rPr>
                <w:i/>
                <w:szCs w:val="24"/>
              </w:rPr>
            </w:pPr>
          </w:p>
        </w:tc>
      </w:tr>
      <w:tr w:rsidR="006A03BB" w14:paraId="54B2B4A0"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33CD63CF" w14:textId="77777777"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97AC866" w14:textId="77777777"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66E6D8" w14:textId="77777777" w:rsidR="006A03BB" w:rsidRDefault="006A03BB" w:rsidP="00B41AD1">
            <w:pPr>
              <w:jc w:val="both"/>
              <w:rPr>
                <w:i/>
                <w:szCs w:val="24"/>
              </w:rPr>
            </w:pPr>
          </w:p>
        </w:tc>
      </w:tr>
      <w:tr w:rsidR="006A03BB" w14:paraId="365271A9" w14:textId="77777777"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6C834E4" w14:textId="77777777" w:rsidR="006A03BB" w:rsidRDefault="006A03BB" w:rsidP="00B41AD1">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29A1F5B5" w14:textId="77777777" w:rsidR="006A03BB" w:rsidRDefault="006A03BB" w:rsidP="00B41AD1">
            <w:pPr>
              <w:rPr>
                <w:szCs w:val="24"/>
              </w:rPr>
            </w:pPr>
            <w:r>
              <w:rPr>
                <w:szCs w:val="24"/>
              </w:rPr>
              <w:t>Pareiškėjo kontaktinė informacija</w:t>
            </w:r>
          </w:p>
          <w:p w14:paraId="455BE34A" w14:textId="77777777"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2B731C" w14:textId="77777777" w:rsidR="006A03BB" w:rsidRDefault="006A03BB" w:rsidP="00B41AD1">
            <w:pPr>
              <w:rPr>
                <w:i/>
                <w:szCs w:val="24"/>
              </w:rPr>
            </w:pPr>
            <w:r>
              <w:rPr>
                <w:szCs w:val="24"/>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AEBE239" w14:textId="77777777" w:rsidR="006A03BB" w:rsidRDefault="006A03BB" w:rsidP="00B41AD1">
            <w:pPr>
              <w:rPr>
                <w:i/>
                <w:szCs w:val="24"/>
              </w:rPr>
            </w:pPr>
          </w:p>
        </w:tc>
      </w:tr>
      <w:tr w:rsidR="006A03BB" w14:paraId="271CF8C8"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28C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1F9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C53175" w14:textId="77777777"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E073F86" w14:textId="77777777" w:rsidR="006A03BB" w:rsidRDefault="006A03BB" w:rsidP="00B41AD1">
            <w:pPr>
              <w:rPr>
                <w:i/>
                <w:szCs w:val="24"/>
              </w:rPr>
            </w:pPr>
          </w:p>
        </w:tc>
      </w:tr>
      <w:tr w:rsidR="006A03BB" w14:paraId="2242435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94D"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DDE0"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86CF57" w14:textId="77777777"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CD04EA" w14:textId="77777777" w:rsidR="006A03BB" w:rsidRDefault="006A03BB" w:rsidP="00B41AD1">
            <w:pPr>
              <w:rPr>
                <w:i/>
                <w:szCs w:val="24"/>
              </w:rPr>
            </w:pPr>
          </w:p>
        </w:tc>
      </w:tr>
      <w:tr w:rsidR="006A03BB" w14:paraId="1859353D"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E8BF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6C62"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A06A36C" w14:textId="77777777"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BB84C6F" w14:textId="77777777" w:rsidR="006A03BB" w:rsidRDefault="006A03BB" w:rsidP="00B41AD1">
            <w:pPr>
              <w:rPr>
                <w:i/>
                <w:szCs w:val="24"/>
              </w:rPr>
            </w:pPr>
          </w:p>
        </w:tc>
      </w:tr>
      <w:tr w:rsidR="006A03BB" w14:paraId="2DC06AF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C22D4"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E54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597CFC" w14:textId="77777777"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31CAA5B" w14:textId="77777777" w:rsidR="006A03BB" w:rsidRDefault="006A03BB" w:rsidP="00B41AD1">
            <w:pPr>
              <w:rPr>
                <w:i/>
                <w:szCs w:val="24"/>
              </w:rPr>
            </w:pPr>
          </w:p>
        </w:tc>
      </w:tr>
      <w:tr w:rsidR="006A03BB" w14:paraId="5E5D9C4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034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D50A"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32C737" w14:textId="77777777"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70112FA4" w14:textId="77777777" w:rsidR="006A03BB" w:rsidRDefault="006A03BB" w:rsidP="00B41AD1">
            <w:pPr>
              <w:rPr>
                <w:i/>
                <w:szCs w:val="24"/>
              </w:rPr>
            </w:pPr>
          </w:p>
        </w:tc>
      </w:tr>
      <w:tr w:rsidR="006A03BB" w14:paraId="132E7CA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1AA8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1F16"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B04B02" w14:textId="77777777"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393A7886" w14:textId="77777777" w:rsidR="006A03BB" w:rsidRDefault="006A03BB" w:rsidP="00B41AD1">
            <w:pPr>
              <w:rPr>
                <w:i/>
                <w:szCs w:val="24"/>
              </w:rPr>
            </w:pPr>
          </w:p>
        </w:tc>
      </w:tr>
      <w:tr w:rsidR="006A03BB" w14:paraId="445C770C"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FF0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C2BB"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7736981" w14:textId="77777777" w:rsidR="006A03BB" w:rsidRDefault="006A03BB" w:rsidP="00B41AD1">
            <w:pPr>
              <w:rPr>
                <w:szCs w:val="24"/>
              </w:rPr>
            </w:pPr>
            <w:r>
              <w:rPr>
                <w:szCs w:val="24"/>
              </w:rPr>
              <w:t xml:space="preserve">el. pašto adresas </w:t>
            </w:r>
          </w:p>
          <w:p w14:paraId="21A37772" w14:textId="77777777"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172A1460" w14:textId="77777777" w:rsidR="006A03BB" w:rsidRDefault="006A03BB" w:rsidP="00B41AD1">
            <w:pPr>
              <w:rPr>
                <w:i/>
                <w:szCs w:val="24"/>
              </w:rPr>
            </w:pPr>
          </w:p>
        </w:tc>
      </w:tr>
      <w:tr w:rsidR="006A03BB" w14:paraId="0D5FCBA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EED6"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5BA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EB4D04" w14:textId="77777777"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6AF67E7F" w14:textId="77777777" w:rsidR="006A03BB" w:rsidRDefault="006A03BB" w:rsidP="00B41AD1">
            <w:pPr>
              <w:rPr>
                <w:i/>
                <w:szCs w:val="24"/>
              </w:rPr>
            </w:pPr>
          </w:p>
        </w:tc>
      </w:tr>
      <w:tr w:rsidR="006A03BB" w14:paraId="52831C1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360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8C5F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805DE5" w14:textId="77777777" w:rsidR="006A03BB" w:rsidRDefault="006A03BB" w:rsidP="00B41AD1">
            <w:pPr>
              <w:jc w:val="both"/>
              <w:rPr>
                <w:i/>
                <w:szCs w:val="24"/>
              </w:rPr>
            </w:pPr>
            <w:r>
              <w:rPr>
                <w:szCs w:val="24"/>
              </w:rPr>
              <w:t xml:space="preserve">Pareiškėjo vadovas </w:t>
            </w:r>
          </w:p>
          <w:p w14:paraId="4A9ECBA5" w14:textId="77777777"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48F74E49" w14:textId="77777777" w:rsidR="006A03BB" w:rsidRDefault="006A03BB" w:rsidP="00B41AD1">
            <w:pPr>
              <w:rPr>
                <w:i/>
                <w:szCs w:val="24"/>
              </w:rPr>
            </w:pPr>
          </w:p>
        </w:tc>
      </w:tr>
      <w:tr w:rsidR="006A03BB" w14:paraId="4930B85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627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4D57"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3DAE1D7" w14:textId="77777777" w:rsidR="006A03BB" w:rsidRDefault="006A03BB" w:rsidP="00B41AD1">
            <w:pPr>
              <w:jc w:val="both"/>
              <w:rPr>
                <w:szCs w:val="24"/>
              </w:rPr>
            </w:pPr>
            <w:r>
              <w:rPr>
                <w:szCs w:val="24"/>
              </w:rPr>
              <w:t xml:space="preserve">Pagrindinis pareiškėjo paskirtas asmuo, atsakingas už vietos projekto paraišką </w:t>
            </w:r>
          </w:p>
          <w:p w14:paraId="1F16C9C7" w14:textId="77777777"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14:paraId="48479482" w14:textId="77777777"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D19286C" w14:textId="77777777" w:rsidR="006A03BB" w:rsidRDefault="006A03BB" w:rsidP="00B41AD1">
            <w:pPr>
              <w:rPr>
                <w:i/>
                <w:szCs w:val="24"/>
              </w:rPr>
            </w:pPr>
          </w:p>
        </w:tc>
      </w:tr>
      <w:tr w:rsidR="006A03BB" w14:paraId="1BEF638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93E1"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1A5E"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A9A7D43" w14:textId="77777777" w:rsidR="006A03BB" w:rsidRDefault="006A03BB" w:rsidP="00B41AD1">
            <w:pPr>
              <w:jc w:val="both"/>
              <w:rPr>
                <w:szCs w:val="24"/>
              </w:rPr>
            </w:pPr>
            <w:r>
              <w:rPr>
                <w:szCs w:val="24"/>
              </w:rPr>
              <w:t xml:space="preserve">Pareiškėjo įgaliotas asmuo, atsakingas už vietos projekto paraišką </w:t>
            </w:r>
          </w:p>
          <w:p w14:paraId="73C44994" w14:textId="77777777"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14:paraId="4C47B597" w14:textId="77777777"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60E4163" w14:textId="77777777" w:rsidR="006A03BB" w:rsidRDefault="006A03BB" w:rsidP="00B41AD1">
            <w:pPr>
              <w:rPr>
                <w:i/>
                <w:szCs w:val="24"/>
              </w:rPr>
            </w:pPr>
          </w:p>
        </w:tc>
      </w:tr>
    </w:tbl>
    <w:p w14:paraId="49C94579" w14:textId="77777777" w:rsidR="006A03BB" w:rsidRDefault="006A03BB" w:rsidP="006A03BB">
      <w:pPr>
        <w:jc w:val="both"/>
        <w:rPr>
          <w:b/>
          <w:szCs w:val="24"/>
        </w:rPr>
      </w:pPr>
    </w:p>
    <w:p w14:paraId="497B053A"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Change w:id="1">
          <w:tblGrid>
            <w:gridCol w:w="696"/>
            <w:gridCol w:w="2805"/>
            <w:gridCol w:w="567"/>
            <w:gridCol w:w="142"/>
            <w:gridCol w:w="2268"/>
            <w:gridCol w:w="1559"/>
            <w:gridCol w:w="1560"/>
          </w:tblGrid>
        </w:tblGridChange>
      </w:tblGrid>
      <w:tr w:rsidR="006A03BB" w14:paraId="369C371B"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846CD9" w14:textId="77777777"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6E16" w14:textId="77777777" w:rsidR="006A03BB" w:rsidRDefault="006A03BB" w:rsidP="00B41AD1">
            <w:pPr>
              <w:jc w:val="both"/>
              <w:rPr>
                <w:b/>
                <w:szCs w:val="24"/>
              </w:rPr>
            </w:pPr>
            <w:r>
              <w:rPr>
                <w:b/>
                <w:szCs w:val="24"/>
              </w:rPr>
              <w:t>BENDRA INFORMACIJA APIE ŽVEJYBOS IR AKVAKULTŪROS VIETOS PROJEKTĄ (TOLIAU – VIETOS PROJEKTAS)</w:t>
            </w:r>
          </w:p>
        </w:tc>
      </w:tr>
      <w:tr w:rsidR="006A03BB" w14:paraId="4ECBF4E8"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DCFA" w14:textId="77777777"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C3851" w14:textId="77777777"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093890" w14:textId="77777777" w:rsidR="006A03BB" w:rsidRDefault="006A03BB" w:rsidP="00B41AD1">
            <w:pPr>
              <w:jc w:val="both"/>
              <w:rPr>
                <w:b/>
                <w:szCs w:val="24"/>
              </w:rPr>
            </w:pPr>
          </w:p>
        </w:tc>
      </w:tr>
      <w:tr w:rsidR="006A03BB" w14:paraId="0CA63440" w14:textId="77777777"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17F4738" w14:textId="77777777"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0ADBE825" w14:textId="77777777"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657AC8" w14:textId="77777777"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24177F" w14:textId="77777777" w:rsidR="006A03BB" w:rsidRDefault="006A03BB" w:rsidP="00B41AD1">
            <w:pPr>
              <w:jc w:val="both"/>
              <w:rPr>
                <w:b/>
                <w:szCs w:val="24"/>
              </w:rPr>
            </w:pPr>
            <w:r>
              <w:rPr>
                <w:b/>
                <w:szCs w:val="24"/>
              </w:rPr>
              <w:t>vietos projektas teikiamas be partnerių</w:t>
            </w:r>
          </w:p>
        </w:tc>
      </w:tr>
      <w:tr w:rsidR="006A03BB" w14:paraId="588FC2CB"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19"/>
          <w:trPrChange w:id="3" w:author="User" w:date="2019-04-16T13:09:00Z">
            <w:trPr>
              <w:trHeight w:val="41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2F338F"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D9CEE7" w14:textId="77777777"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6" w:author="User" w:date="2019-04-16T13:09:00Z">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2EE33CE6" w14:textId="353A2F34" w:rsidR="006A03BB" w:rsidRDefault="006A03BB" w:rsidP="00B41AD1">
            <w:pPr>
              <w:jc w:val="center"/>
              <w:rPr>
                <w:b/>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7" w:author="User" w:date="2019-04-16T13:09:00Z">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5EA41A3F" w14:textId="64AF5419" w:rsidR="006A03BB" w:rsidRDefault="006A03BB" w:rsidP="00B41AD1">
            <w:pPr>
              <w:jc w:val="both"/>
              <w:rPr>
                <w:b/>
                <w:szCs w:val="24"/>
              </w:rPr>
            </w:pPr>
          </w:p>
        </w:tc>
      </w:tr>
      <w:tr w:rsidR="006A03BB" w14:paraId="516662EB" w14:textId="77777777"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0D2C5"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8E0E" w14:textId="77777777"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2CE09BA9" w14:textId="77777777" w:rsidR="006A03BB" w:rsidRDefault="006A03BB" w:rsidP="00B41AD1">
            <w:pPr>
              <w:jc w:val="both"/>
              <w:rPr>
                <w:i/>
                <w:sz w:val="20"/>
              </w:rPr>
            </w:pPr>
            <w:r>
              <w:rPr>
                <w:i/>
                <w:sz w:val="20"/>
              </w:rPr>
              <w:t xml:space="preserve">Pateikite informaciją apie vietos projekto partnerius: </w:t>
            </w:r>
          </w:p>
          <w:p w14:paraId="3FC05D70" w14:textId="77777777" w:rsidR="006A03BB" w:rsidRDefault="006A03BB" w:rsidP="00B41AD1">
            <w:pPr>
              <w:jc w:val="both"/>
              <w:rPr>
                <w:i/>
                <w:sz w:val="20"/>
              </w:rPr>
            </w:pPr>
            <w:r>
              <w:rPr>
                <w:i/>
                <w:sz w:val="20"/>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51CD709F" w14:textId="77777777" w:rsidR="006A03BB" w:rsidRDefault="006A03BB" w:rsidP="00B41AD1">
            <w:pPr>
              <w:jc w:val="both"/>
              <w:rPr>
                <w:i/>
                <w:sz w:val="20"/>
              </w:rPr>
            </w:pPr>
            <w:r>
              <w:rPr>
                <w:i/>
                <w:sz w:val="20"/>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6A03BB" w14:paraId="46A29740" w14:textId="77777777"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5FEDC56F" w14:textId="77777777" w:rsidR="006A03BB" w:rsidRDefault="006A03BB" w:rsidP="00B41AD1">
            <w:pPr>
              <w:jc w:val="center"/>
              <w:rPr>
                <w:szCs w:val="24"/>
              </w:rPr>
            </w:pPr>
            <w:r>
              <w:rPr>
                <w:szCs w:val="24"/>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FBC1B06" w14:textId="77777777"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E659E01"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B6B6AA0" w14:textId="77777777" w:rsidR="006A03BB" w:rsidRDefault="006A03BB" w:rsidP="00B41AD1">
            <w:pPr>
              <w:jc w:val="both"/>
              <w:rPr>
                <w:szCs w:val="24"/>
              </w:rPr>
            </w:pPr>
            <w:r>
              <w:rPr>
                <w:szCs w:val="24"/>
              </w:rPr>
              <w:t xml:space="preserve">Europos jūrų reikalų ir žuvininkystės fondo (toliau – </w:t>
            </w:r>
          </w:p>
          <w:p w14:paraId="32E642EF" w14:textId="77777777" w:rsidR="006A03BB" w:rsidRDefault="006A03BB" w:rsidP="00B41AD1">
            <w:pPr>
              <w:jc w:val="both"/>
              <w:rPr>
                <w:i/>
                <w:szCs w:val="24"/>
              </w:rPr>
            </w:pPr>
            <w:r>
              <w:rPr>
                <w:szCs w:val="24"/>
              </w:rPr>
              <w:t>EJRŽF) ir Lietuvos Respublikos valstybės biudžeto lėšos ir nuosavas indėlis</w:t>
            </w:r>
          </w:p>
        </w:tc>
      </w:tr>
      <w:tr w:rsidR="006A03BB" w14:paraId="28E95602" w14:textId="77777777"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6915694" w14:textId="77777777"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0B34DEB" w14:textId="77777777"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C12EA0" w14:textId="77777777"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268C82" w14:textId="77777777" w:rsidR="006A03BB" w:rsidRDefault="006A03BB" w:rsidP="00B41AD1">
            <w:pPr>
              <w:jc w:val="center"/>
              <w:rPr>
                <w:szCs w:val="24"/>
              </w:rPr>
            </w:pPr>
            <w:r>
              <w:rPr>
                <w:szCs w:val="24"/>
              </w:rPr>
              <w:t>-</w:t>
            </w:r>
          </w:p>
        </w:tc>
      </w:tr>
      <w:tr w:rsidR="006A03BB" w14:paraId="14C6967E" w14:textId="77777777"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A954B18" w14:textId="77777777"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6E8C51" w14:textId="77777777"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9ECE5"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1F591" w14:textId="77777777" w:rsidR="006A03BB" w:rsidRDefault="006A03BB" w:rsidP="00B41AD1">
            <w:pPr>
              <w:jc w:val="both"/>
              <w:rPr>
                <w:szCs w:val="24"/>
              </w:rPr>
            </w:pPr>
            <w:r>
              <w:rPr>
                <w:szCs w:val="24"/>
              </w:rPr>
              <w:t>EJRŽF ir Lietuvos Respublikos valstybės biudžeto lėšos</w:t>
            </w:r>
          </w:p>
        </w:tc>
      </w:tr>
      <w:tr w:rsidR="006A03BB" w14:paraId="3FED95F0" w14:textId="77777777"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218818F2" w14:textId="77777777"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D31C617" w14:textId="77777777"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8959D0" w14:textId="77777777"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476B56" w14:textId="77777777" w:rsidR="006A03BB" w:rsidRDefault="006A03BB" w:rsidP="00B41AD1">
            <w:pPr>
              <w:jc w:val="center"/>
              <w:rPr>
                <w:b/>
                <w:szCs w:val="24"/>
              </w:rPr>
            </w:pPr>
            <w:r>
              <w:rPr>
                <w:b/>
                <w:szCs w:val="24"/>
              </w:rPr>
              <w:t>Suma, Eur</w:t>
            </w:r>
          </w:p>
        </w:tc>
      </w:tr>
      <w:tr w:rsidR="006A03BB" w14:paraId="3BA89D6A"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189DEDE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AF5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9EFF62"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0B832BC" w14:textId="77777777"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457F31DC" w14:textId="77777777" w:rsidR="006A03BB" w:rsidRDefault="006A03BB" w:rsidP="00B41AD1">
            <w:pPr>
              <w:jc w:val="both"/>
              <w:rPr>
                <w:szCs w:val="24"/>
              </w:rPr>
            </w:pPr>
          </w:p>
        </w:tc>
      </w:tr>
      <w:tr w:rsidR="006A03BB" w14:paraId="38255661"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9"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ABB2D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8B8F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Change w:id="11" w:author="User" w:date="2019-04-16T13:09:00Z">
              <w:tcPr>
                <w:tcW w:w="567" w:type="dxa"/>
                <w:tcBorders>
                  <w:top w:val="single" w:sz="4" w:space="0" w:color="auto"/>
                  <w:left w:val="single" w:sz="4" w:space="0" w:color="auto"/>
                  <w:bottom w:val="single" w:sz="4" w:space="0" w:color="auto"/>
                  <w:right w:val="single" w:sz="4" w:space="0" w:color="auto"/>
                </w:tcBorders>
                <w:vAlign w:val="center"/>
              </w:tcPr>
            </w:tcPrChange>
          </w:tcPr>
          <w:p w14:paraId="7FDC09C1" w14:textId="53006B7E" w:rsidR="006A03BB" w:rsidRDefault="006A03BB" w:rsidP="00B41AD1">
            <w:pPr>
              <w:jc w:val="center"/>
              <w:rPr>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Change w:id="12" w:author="User" w:date="2019-04-16T13:09:00Z">
              <w:tcPr>
                <w:tcW w:w="3969" w:type="dxa"/>
                <w:gridSpan w:val="3"/>
                <w:tcBorders>
                  <w:top w:val="single" w:sz="4" w:space="0" w:color="auto"/>
                  <w:left w:val="single" w:sz="4" w:space="0" w:color="auto"/>
                  <w:bottom w:val="single" w:sz="4" w:space="0" w:color="auto"/>
                  <w:right w:val="single" w:sz="4" w:space="0" w:color="auto"/>
                </w:tcBorders>
                <w:vAlign w:val="center"/>
              </w:tcPr>
            </w:tcPrChange>
          </w:tcPr>
          <w:p w14:paraId="376F3C42" w14:textId="1431BBDB" w:rsidR="006A03BB" w:rsidRDefault="006A03BB" w:rsidP="00B41AD1">
            <w:pPr>
              <w:jc w:val="both"/>
              <w:rPr>
                <w:szCs w:val="24"/>
              </w:rPr>
            </w:pPr>
          </w:p>
        </w:tc>
        <w:tc>
          <w:tcPr>
            <w:tcW w:w="1560" w:type="dxa"/>
            <w:tcBorders>
              <w:top w:val="single" w:sz="4" w:space="0" w:color="auto"/>
              <w:left w:val="single" w:sz="4" w:space="0" w:color="auto"/>
              <w:bottom w:val="single" w:sz="4" w:space="0" w:color="auto"/>
              <w:right w:val="single" w:sz="4" w:space="0" w:color="auto"/>
            </w:tcBorders>
            <w:vAlign w:val="center"/>
            <w:tcPrChange w:id="13" w:author="User" w:date="2019-04-16T13:09:00Z">
              <w:tcPr>
                <w:tcW w:w="1560" w:type="dxa"/>
                <w:tcBorders>
                  <w:top w:val="single" w:sz="4" w:space="0" w:color="auto"/>
                  <w:left w:val="single" w:sz="4" w:space="0" w:color="auto"/>
                  <w:bottom w:val="single" w:sz="4" w:space="0" w:color="auto"/>
                  <w:right w:val="single" w:sz="4" w:space="0" w:color="auto"/>
                </w:tcBorders>
                <w:vAlign w:val="center"/>
              </w:tcPr>
            </w:tcPrChange>
          </w:tcPr>
          <w:p w14:paraId="41676F4B" w14:textId="77777777" w:rsidR="006A03BB" w:rsidRDefault="006A03BB" w:rsidP="00B41AD1">
            <w:pPr>
              <w:jc w:val="both"/>
              <w:rPr>
                <w:szCs w:val="24"/>
              </w:rPr>
            </w:pPr>
          </w:p>
        </w:tc>
      </w:tr>
      <w:tr w:rsidR="006A03BB" w14:paraId="40C8DBC6"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0B6FA1A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4CE7"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8518B4"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311829E" w14:textId="77777777"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14:paraId="21CC96FB" w14:textId="77777777" w:rsidR="006A03BB" w:rsidRDefault="006A03BB" w:rsidP="00B41AD1">
            <w:pPr>
              <w:jc w:val="both"/>
              <w:rPr>
                <w:szCs w:val="24"/>
              </w:rPr>
            </w:pPr>
          </w:p>
        </w:tc>
      </w:tr>
      <w:tr w:rsidR="006A03BB" w14:paraId="2CCD203D"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74A4046E" w14:textId="77777777"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14:paraId="534AF76E" w14:textId="77777777" w:rsidR="006A03BB" w:rsidRDefault="006A03BB" w:rsidP="00B41AD1">
            <w:pPr>
              <w:rPr>
                <w:szCs w:val="24"/>
              </w:rPr>
            </w:pPr>
            <w:r>
              <w:rPr>
                <w:szCs w:val="24"/>
              </w:rPr>
              <w:t>Vietos projekto įgyvendinimo vieta</w:t>
            </w:r>
          </w:p>
          <w:p w14:paraId="7E032062" w14:textId="77777777"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58FE3F3E" w14:textId="77777777" w:rsidR="006A03BB" w:rsidRDefault="006A03BB" w:rsidP="00B41AD1">
            <w:pPr>
              <w:jc w:val="both"/>
              <w:rPr>
                <w:szCs w:val="24"/>
              </w:rPr>
            </w:pPr>
          </w:p>
        </w:tc>
      </w:tr>
      <w:tr w:rsidR="006A03BB" w14:paraId="1C650B22"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545AA185" w14:textId="77777777"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14:paraId="33F35198" w14:textId="77777777"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188E0BBD" w14:textId="77777777" w:rsidR="006A03BB" w:rsidRDefault="006A03BB" w:rsidP="00B41AD1">
            <w:pPr>
              <w:jc w:val="both"/>
              <w:rPr>
                <w:szCs w:val="24"/>
              </w:rPr>
            </w:pPr>
          </w:p>
        </w:tc>
      </w:tr>
    </w:tbl>
    <w:p w14:paraId="6B68D70A" w14:textId="77777777" w:rsidR="006A03BB" w:rsidRDefault="006A03BB" w:rsidP="006A03BB">
      <w:pPr>
        <w:jc w:val="both"/>
        <w:rPr>
          <w:b/>
          <w:szCs w:val="24"/>
        </w:rPr>
      </w:pPr>
    </w:p>
    <w:p w14:paraId="300E839C"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14:paraId="45ACBCD0" w14:textId="77777777"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DBBD95" w14:textId="77777777"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04C2AB" w14:textId="77777777" w:rsidR="006A03BB" w:rsidRDefault="006A03BB" w:rsidP="00B41AD1">
            <w:pPr>
              <w:jc w:val="both"/>
              <w:rPr>
                <w:b/>
                <w:szCs w:val="24"/>
              </w:rPr>
            </w:pPr>
            <w:r>
              <w:rPr>
                <w:b/>
                <w:szCs w:val="24"/>
              </w:rPr>
              <w:t>VIETOS PROJEKTO IDĖJOS APRAŠYMAS</w:t>
            </w:r>
          </w:p>
        </w:tc>
      </w:tr>
      <w:tr w:rsidR="006A03BB" w14:paraId="71819A2B" w14:textId="77777777"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4553A" w14:textId="77777777"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D64780" w14:textId="77777777" w:rsidR="006A03BB" w:rsidRDefault="006A03BB" w:rsidP="00B41AD1">
            <w:pPr>
              <w:jc w:val="both"/>
              <w:rPr>
                <w:b/>
                <w:szCs w:val="24"/>
              </w:rPr>
            </w:pPr>
            <w:r>
              <w:rPr>
                <w:b/>
                <w:szCs w:val="24"/>
              </w:rPr>
              <w:t>Vietos projekto tikslas:</w:t>
            </w:r>
          </w:p>
        </w:tc>
      </w:tr>
      <w:tr w:rsidR="006A03BB" w14:paraId="6E86C1E2"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140444F5"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339D" w14:textId="77777777" w:rsidR="006A03BB" w:rsidRDefault="006A03BB" w:rsidP="00B41AD1">
            <w:pPr>
              <w:jc w:val="both"/>
              <w:rPr>
                <w:b/>
                <w:szCs w:val="24"/>
              </w:rPr>
            </w:pPr>
          </w:p>
        </w:tc>
      </w:tr>
      <w:tr w:rsidR="006A03BB" w14:paraId="7CE66477"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2C8EF9E" w14:textId="77777777"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9D5C30" w14:textId="77777777"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14:paraId="3B9244F7"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2DA930ED"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4EC6CC23" w14:textId="77777777" w:rsidR="006A03BB" w:rsidRDefault="006A03BB" w:rsidP="00B41AD1">
            <w:pPr>
              <w:jc w:val="both"/>
              <w:rPr>
                <w:b/>
                <w:szCs w:val="24"/>
              </w:rPr>
            </w:pPr>
          </w:p>
        </w:tc>
      </w:tr>
      <w:tr w:rsidR="006A03BB" w14:paraId="0469CEC9"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56C80EF" w14:textId="77777777"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B3C6B" w14:textId="77777777" w:rsidR="006A03BB" w:rsidRDefault="006A03BB" w:rsidP="00B41AD1">
            <w:pPr>
              <w:jc w:val="both"/>
              <w:rPr>
                <w:b/>
                <w:szCs w:val="24"/>
              </w:rPr>
            </w:pPr>
            <w:r>
              <w:rPr>
                <w:b/>
                <w:szCs w:val="24"/>
              </w:rPr>
              <w:t>Vietos projekto uždaviniai:</w:t>
            </w:r>
          </w:p>
        </w:tc>
      </w:tr>
      <w:tr w:rsidR="006A03BB" w14:paraId="0853EBF1"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6A2E966F"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184E20FB" w14:textId="77777777" w:rsidR="006A03BB" w:rsidRDefault="006A03BB" w:rsidP="00B41AD1">
            <w:pPr>
              <w:jc w:val="both"/>
              <w:rPr>
                <w:b/>
                <w:szCs w:val="24"/>
              </w:rPr>
            </w:pPr>
          </w:p>
        </w:tc>
      </w:tr>
      <w:tr w:rsidR="006A03BB" w14:paraId="0B583A21"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68F3D37" w14:textId="77777777"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2C3775" w14:textId="77777777" w:rsidR="006A03BB" w:rsidRDefault="006A03BB" w:rsidP="00B41AD1">
            <w:pPr>
              <w:jc w:val="both"/>
              <w:rPr>
                <w:b/>
                <w:szCs w:val="24"/>
              </w:rPr>
            </w:pPr>
            <w:r>
              <w:rPr>
                <w:b/>
                <w:szCs w:val="24"/>
              </w:rPr>
              <w:t>Vietos projekto įgyvendinimo veiksmų planas:</w:t>
            </w:r>
          </w:p>
        </w:tc>
      </w:tr>
      <w:tr w:rsidR="006A03BB" w14:paraId="19408F05"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52BAC76C"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6281665B" w14:textId="77777777" w:rsidR="006A03BB" w:rsidRDefault="006A03BB" w:rsidP="00B41AD1">
            <w:pPr>
              <w:jc w:val="both"/>
              <w:rPr>
                <w:b/>
                <w:szCs w:val="24"/>
              </w:rPr>
            </w:pPr>
          </w:p>
        </w:tc>
      </w:tr>
    </w:tbl>
    <w:p w14:paraId="24D403B6" w14:textId="77777777" w:rsidR="00071A92" w:rsidRDefault="00071A92" w:rsidP="006A03BB">
      <w:pPr>
        <w:jc w:val="both"/>
        <w:rPr>
          <w:ins w:id="14" w:author="User" w:date="2019-05-28T17:38:00Z"/>
          <w:b/>
          <w:szCs w:val="24"/>
        </w:rPr>
      </w:pPr>
    </w:p>
    <w:p w14:paraId="7397F1BE" w14:textId="77777777" w:rsidR="00112EA0" w:rsidRDefault="00112EA0" w:rsidP="006A03BB">
      <w:pPr>
        <w:jc w:val="both"/>
        <w:rPr>
          <w:b/>
          <w:szCs w:val="24"/>
        </w:rPr>
      </w:pPr>
    </w:p>
    <w:p w14:paraId="749F311C" w14:textId="77777777"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14:paraId="46E74692"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2BF0C4" w14:textId="77777777"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C050C4" w14:textId="77777777" w:rsidR="006A03BB" w:rsidRDefault="006A03BB" w:rsidP="00B41AD1">
            <w:pPr>
              <w:jc w:val="both"/>
              <w:rPr>
                <w:b/>
                <w:szCs w:val="24"/>
              </w:rPr>
            </w:pPr>
            <w:r>
              <w:rPr>
                <w:b/>
                <w:szCs w:val="24"/>
              </w:rPr>
              <w:t>VIETOS PROJEKTO ATITIKTIS VIETOS PROJEKTŲ ATRANKOS KRITERIJAMS</w:t>
            </w:r>
          </w:p>
        </w:tc>
      </w:tr>
      <w:tr w:rsidR="006A03BB" w14:paraId="65AE9A80"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20F0" w14:textId="77777777"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5F1E" w14:textId="77777777"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A20" w14:textId="77777777" w:rsidR="006A03BB" w:rsidRDefault="006A03BB" w:rsidP="00B41AD1">
            <w:pPr>
              <w:jc w:val="center"/>
              <w:rPr>
                <w:b/>
                <w:szCs w:val="24"/>
              </w:rPr>
            </w:pPr>
            <w:r>
              <w:rPr>
                <w:b/>
                <w:szCs w:val="24"/>
              </w:rPr>
              <w:t>III</w:t>
            </w:r>
          </w:p>
        </w:tc>
      </w:tr>
      <w:tr w:rsidR="00E317BE" w:rsidRPr="00E317BE" w14:paraId="29BF3826"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6A0846" w14:textId="77777777" w:rsidR="006A03BB" w:rsidRPr="001F5B36" w:rsidRDefault="006A03BB" w:rsidP="00B41AD1">
            <w:pPr>
              <w:jc w:val="center"/>
              <w:rPr>
                <w:b/>
                <w:szCs w:val="24"/>
              </w:rPr>
            </w:pPr>
            <w:r w:rsidRPr="001F5B36">
              <w:rPr>
                <w:b/>
                <w:szCs w:val="24"/>
              </w:rPr>
              <w:t>Eil. 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CC5539" w14:textId="77777777" w:rsidR="006A03BB" w:rsidRPr="001F5B36" w:rsidRDefault="006A03BB" w:rsidP="00B41AD1">
            <w:pPr>
              <w:jc w:val="center"/>
              <w:rPr>
                <w:b/>
                <w:szCs w:val="24"/>
              </w:rPr>
            </w:pPr>
            <w:r w:rsidRPr="001F5B36">
              <w:rPr>
                <w:b/>
                <w:szCs w:val="24"/>
              </w:rPr>
              <w:t>Vietos projektų atrankos kriterijus</w:t>
            </w:r>
          </w:p>
          <w:p w14:paraId="25EE45D9" w14:textId="77777777" w:rsidR="006A03BB" w:rsidRPr="001F5B36" w:rsidRDefault="006A03BB" w:rsidP="00B41AD1">
            <w:pPr>
              <w:jc w:val="both"/>
              <w:rPr>
                <w:i/>
                <w:sz w:val="20"/>
              </w:rPr>
            </w:pPr>
            <w:r w:rsidRPr="001F5B36">
              <w:rPr>
                <w:i/>
                <w:sz w:val="20"/>
              </w:rPr>
              <w:t>Pildo VPS vykdytojas iki kvietimo teikti vietos 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A5D04" w14:textId="77777777" w:rsidR="006A03BB" w:rsidRPr="001F5B36" w:rsidRDefault="006A03BB" w:rsidP="00B41AD1">
            <w:pPr>
              <w:jc w:val="center"/>
              <w:rPr>
                <w:b/>
                <w:szCs w:val="24"/>
              </w:rPr>
            </w:pPr>
            <w:r w:rsidRPr="001F5B36">
              <w:rPr>
                <w:b/>
                <w:szCs w:val="24"/>
              </w:rPr>
              <w:t>Vietos projekto atitikties vietos projektų atrankos kriterijui pagrindimas</w:t>
            </w:r>
          </w:p>
          <w:p w14:paraId="5FCF2B5B" w14:textId="77777777"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5B36" w:rsidRPr="00E317BE" w14:paraId="5C30C995" w14:textId="77777777" w:rsidTr="00722E93">
        <w:tc>
          <w:tcPr>
            <w:tcW w:w="756" w:type="dxa"/>
            <w:tcBorders>
              <w:top w:val="single" w:sz="4" w:space="0" w:color="auto"/>
              <w:left w:val="single" w:sz="4" w:space="0" w:color="auto"/>
              <w:bottom w:val="single" w:sz="4" w:space="0" w:color="auto"/>
              <w:right w:val="single" w:sz="4" w:space="0" w:color="auto"/>
            </w:tcBorders>
            <w:vAlign w:val="center"/>
          </w:tcPr>
          <w:p w14:paraId="27D9C779" w14:textId="77777777" w:rsidR="001F5B36" w:rsidRPr="001F5B36" w:rsidRDefault="001F5B36" w:rsidP="00B41AD1">
            <w:pPr>
              <w:jc w:val="center"/>
              <w:rPr>
                <w:b/>
                <w:szCs w:val="24"/>
              </w:rPr>
            </w:pPr>
          </w:p>
        </w:tc>
        <w:tc>
          <w:tcPr>
            <w:tcW w:w="4637" w:type="dxa"/>
            <w:tcBorders>
              <w:top w:val="single" w:sz="4" w:space="0" w:color="auto"/>
              <w:left w:val="single" w:sz="4" w:space="0" w:color="auto"/>
              <w:bottom w:val="single" w:sz="4" w:space="0" w:color="auto"/>
              <w:right w:val="single" w:sz="4" w:space="0" w:color="auto"/>
            </w:tcBorders>
          </w:tcPr>
          <w:p w14:paraId="68C6333D" w14:textId="77777777" w:rsidR="001F5B36" w:rsidRPr="001F5B36" w:rsidRDefault="001F5B36" w:rsidP="00FF52A5">
            <w:pPr>
              <w:jc w:val="both"/>
              <w:rPr>
                <w:b/>
                <w:sz w:val="22"/>
                <w:szCs w:val="22"/>
              </w:rPr>
            </w:pPr>
          </w:p>
        </w:tc>
        <w:tc>
          <w:tcPr>
            <w:tcW w:w="4461" w:type="dxa"/>
            <w:tcBorders>
              <w:top w:val="single" w:sz="4" w:space="0" w:color="auto"/>
              <w:left w:val="single" w:sz="4" w:space="0" w:color="auto"/>
              <w:bottom w:val="single" w:sz="4" w:space="0" w:color="auto"/>
              <w:right w:val="single" w:sz="4" w:space="0" w:color="auto"/>
            </w:tcBorders>
          </w:tcPr>
          <w:p w14:paraId="16A8938A" w14:textId="77777777" w:rsidR="001F5B36" w:rsidRPr="001F5B36" w:rsidRDefault="001F5B36" w:rsidP="00B41AD1">
            <w:pPr>
              <w:jc w:val="both"/>
              <w:rPr>
                <w:b/>
                <w:szCs w:val="24"/>
              </w:rPr>
            </w:pPr>
          </w:p>
        </w:tc>
      </w:tr>
      <w:tr w:rsidR="00722E93" w:rsidRPr="00E317BE" w14:paraId="5C89C9DA"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56B238A9" w14:textId="77777777" w:rsidR="00722E93" w:rsidRPr="00D760A0" w:rsidRDefault="00722E93" w:rsidP="006D71BD">
            <w:pPr>
              <w:rPr>
                <w:b/>
                <w:sz w:val="22"/>
                <w:szCs w:val="22"/>
              </w:rPr>
            </w:pPr>
            <w:r>
              <w:rPr>
                <w:b/>
                <w:sz w:val="22"/>
                <w:szCs w:val="22"/>
              </w:rPr>
              <w:t>4.</w:t>
            </w:r>
            <w:r w:rsidRPr="00D760A0">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14:paraId="0E349BF1" w14:textId="77777777" w:rsidR="00722E93" w:rsidRPr="00D760A0" w:rsidRDefault="00722E93" w:rsidP="006D71BD">
            <w:pPr>
              <w:jc w:val="both"/>
              <w:rPr>
                <w:b/>
                <w:sz w:val="22"/>
                <w:szCs w:val="22"/>
              </w:rPr>
            </w:pPr>
            <w:r w:rsidRPr="00D760A0">
              <w:rPr>
                <w:b/>
                <w:sz w:val="22"/>
                <w:szCs w:val="22"/>
              </w:rPr>
              <w:t>Projektas jungia didesnį akvakultūros ir/arba žuvininkystės sektoriuje veikiančių ūkio subjektų skaičių</w:t>
            </w:r>
          </w:p>
        </w:tc>
        <w:tc>
          <w:tcPr>
            <w:tcW w:w="4461" w:type="dxa"/>
            <w:tcBorders>
              <w:top w:val="single" w:sz="4" w:space="0" w:color="auto"/>
              <w:left w:val="single" w:sz="4" w:space="0" w:color="auto"/>
              <w:bottom w:val="single" w:sz="4" w:space="0" w:color="auto"/>
              <w:right w:val="single" w:sz="4" w:space="0" w:color="auto"/>
            </w:tcBorders>
          </w:tcPr>
          <w:p w14:paraId="134F1949" w14:textId="77777777" w:rsidR="00722E93" w:rsidRPr="001F5B36" w:rsidRDefault="00722E93" w:rsidP="00B41AD1">
            <w:pPr>
              <w:jc w:val="both"/>
              <w:rPr>
                <w:b/>
                <w:szCs w:val="24"/>
              </w:rPr>
            </w:pPr>
          </w:p>
        </w:tc>
      </w:tr>
      <w:tr w:rsidR="00722E93" w:rsidRPr="00E317BE" w14:paraId="70F039E7" w14:textId="77777777" w:rsidTr="008C4ED5">
        <w:tc>
          <w:tcPr>
            <w:tcW w:w="756" w:type="dxa"/>
            <w:tcBorders>
              <w:top w:val="single" w:sz="4" w:space="0" w:color="auto"/>
              <w:left w:val="single" w:sz="4" w:space="0" w:color="auto"/>
              <w:bottom w:val="single" w:sz="4" w:space="0" w:color="auto"/>
              <w:right w:val="single" w:sz="4" w:space="0" w:color="auto"/>
            </w:tcBorders>
          </w:tcPr>
          <w:p w14:paraId="2D11A336" w14:textId="77777777" w:rsidR="00722E93" w:rsidRPr="00D760A0" w:rsidRDefault="00722E93" w:rsidP="006D71BD">
            <w:pPr>
              <w:rPr>
                <w:sz w:val="22"/>
                <w:szCs w:val="22"/>
              </w:rPr>
            </w:pPr>
            <w:r>
              <w:rPr>
                <w:sz w:val="22"/>
                <w:szCs w:val="22"/>
              </w:rPr>
              <w:t>4.</w:t>
            </w:r>
            <w:r w:rsidRPr="00D760A0">
              <w:rPr>
                <w:sz w:val="22"/>
                <w:szCs w:val="22"/>
              </w:rPr>
              <w:t>1.1.</w:t>
            </w:r>
          </w:p>
        </w:tc>
        <w:tc>
          <w:tcPr>
            <w:tcW w:w="4637" w:type="dxa"/>
            <w:tcBorders>
              <w:top w:val="single" w:sz="4" w:space="0" w:color="auto"/>
              <w:left w:val="single" w:sz="4" w:space="0" w:color="auto"/>
              <w:bottom w:val="single" w:sz="4" w:space="0" w:color="auto"/>
              <w:right w:val="single" w:sz="4" w:space="0" w:color="auto"/>
            </w:tcBorders>
          </w:tcPr>
          <w:p w14:paraId="18AF217E"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3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11A48E35" w14:textId="77777777" w:rsidR="00722E93" w:rsidRPr="001F5B36" w:rsidRDefault="00722E93" w:rsidP="00B41AD1">
            <w:pPr>
              <w:jc w:val="both"/>
              <w:rPr>
                <w:b/>
                <w:szCs w:val="24"/>
              </w:rPr>
            </w:pPr>
          </w:p>
        </w:tc>
      </w:tr>
      <w:tr w:rsidR="00722E93" w:rsidRPr="00E317BE" w14:paraId="5E52A732" w14:textId="77777777" w:rsidTr="008C4ED5">
        <w:tc>
          <w:tcPr>
            <w:tcW w:w="756" w:type="dxa"/>
            <w:tcBorders>
              <w:top w:val="single" w:sz="4" w:space="0" w:color="auto"/>
              <w:left w:val="single" w:sz="4" w:space="0" w:color="auto"/>
              <w:bottom w:val="single" w:sz="4" w:space="0" w:color="auto"/>
              <w:right w:val="single" w:sz="4" w:space="0" w:color="auto"/>
            </w:tcBorders>
          </w:tcPr>
          <w:p w14:paraId="4AEA4B07" w14:textId="77777777" w:rsidR="00722E93" w:rsidRPr="00D760A0" w:rsidRDefault="00722E93" w:rsidP="006D71BD">
            <w:pPr>
              <w:rPr>
                <w:sz w:val="22"/>
                <w:szCs w:val="22"/>
              </w:rPr>
            </w:pPr>
            <w:r>
              <w:rPr>
                <w:sz w:val="22"/>
                <w:szCs w:val="22"/>
              </w:rPr>
              <w:t>4.</w:t>
            </w:r>
            <w:r w:rsidRPr="00D760A0">
              <w:rPr>
                <w:sz w:val="22"/>
                <w:szCs w:val="22"/>
              </w:rPr>
              <w:t>1.2.</w:t>
            </w:r>
          </w:p>
        </w:tc>
        <w:tc>
          <w:tcPr>
            <w:tcW w:w="4637" w:type="dxa"/>
            <w:tcBorders>
              <w:top w:val="single" w:sz="4" w:space="0" w:color="auto"/>
              <w:left w:val="single" w:sz="4" w:space="0" w:color="auto"/>
              <w:bottom w:val="single" w:sz="4" w:space="0" w:color="auto"/>
              <w:right w:val="single" w:sz="4" w:space="0" w:color="auto"/>
            </w:tcBorders>
          </w:tcPr>
          <w:p w14:paraId="194D2BFA"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2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409CE6E5" w14:textId="77777777" w:rsidR="00722E93" w:rsidRPr="001F5B36" w:rsidRDefault="00722E93" w:rsidP="00B41AD1">
            <w:pPr>
              <w:jc w:val="both"/>
              <w:rPr>
                <w:b/>
                <w:szCs w:val="24"/>
              </w:rPr>
            </w:pPr>
          </w:p>
        </w:tc>
      </w:tr>
      <w:tr w:rsidR="00722E93" w:rsidRPr="00E317BE" w14:paraId="25C75C69"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23E5185C" w14:textId="77777777" w:rsidR="00722E93" w:rsidRPr="00D760A0" w:rsidRDefault="00722E93" w:rsidP="006D71BD">
            <w:pPr>
              <w:rPr>
                <w:b/>
                <w:sz w:val="22"/>
                <w:szCs w:val="22"/>
              </w:rPr>
            </w:pPr>
            <w:r>
              <w:rPr>
                <w:b/>
                <w:sz w:val="22"/>
                <w:szCs w:val="22"/>
              </w:rPr>
              <w:t>4.</w:t>
            </w:r>
            <w:r w:rsidRPr="00D760A0">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14:paraId="26E44A2E" w14:textId="77777777" w:rsidR="00722E93" w:rsidRPr="00D760A0" w:rsidRDefault="00722E93" w:rsidP="006D71BD">
            <w:pPr>
              <w:jc w:val="both"/>
              <w:rPr>
                <w:b/>
                <w:sz w:val="22"/>
                <w:szCs w:val="22"/>
              </w:rPr>
            </w:pPr>
            <w:r w:rsidRPr="00D760A0">
              <w:rPr>
                <w:b/>
                <w:sz w:val="22"/>
                <w:szCs w:val="22"/>
              </w:rPr>
              <w:t>Mokymų dalyvių skaičius</w:t>
            </w:r>
          </w:p>
        </w:tc>
        <w:tc>
          <w:tcPr>
            <w:tcW w:w="4461" w:type="dxa"/>
            <w:tcBorders>
              <w:top w:val="single" w:sz="4" w:space="0" w:color="auto"/>
              <w:left w:val="single" w:sz="4" w:space="0" w:color="auto"/>
              <w:bottom w:val="single" w:sz="4" w:space="0" w:color="auto"/>
              <w:right w:val="single" w:sz="4" w:space="0" w:color="auto"/>
            </w:tcBorders>
          </w:tcPr>
          <w:p w14:paraId="1EFE8880" w14:textId="77777777" w:rsidR="00722E93" w:rsidRPr="001F5B36" w:rsidRDefault="00722E93" w:rsidP="00B41AD1">
            <w:pPr>
              <w:jc w:val="both"/>
              <w:rPr>
                <w:b/>
                <w:szCs w:val="24"/>
              </w:rPr>
            </w:pPr>
          </w:p>
        </w:tc>
      </w:tr>
      <w:tr w:rsidR="00722E93" w:rsidRPr="00E317BE" w14:paraId="319D1E72"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6C30EDAD" w14:textId="77777777" w:rsidR="00722E93" w:rsidRPr="00D760A0" w:rsidRDefault="00722E93" w:rsidP="006D71BD">
            <w:pPr>
              <w:rPr>
                <w:sz w:val="22"/>
                <w:szCs w:val="22"/>
                <w:lang w:val="en-US"/>
              </w:rPr>
            </w:pPr>
            <w:r>
              <w:rPr>
                <w:sz w:val="22"/>
                <w:szCs w:val="22"/>
                <w:lang w:val="en-US"/>
              </w:rPr>
              <w:t>4.</w:t>
            </w:r>
            <w:r w:rsidRPr="00D760A0">
              <w:rPr>
                <w:sz w:val="22"/>
                <w:szCs w:val="22"/>
                <w:lang w:val="en-US"/>
              </w:rPr>
              <w:t>2.1.</w:t>
            </w:r>
          </w:p>
        </w:tc>
        <w:tc>
          <w:tcPr>
            <w:tcW w:w="4637" w:type="dxa"/>
            <w:tcBorders>
              <w:top w:val="single" w:sz="4" w:space="0" w:color="auto"/>
              <w:left w:val="single" w:sz="4" w:space="0" w:color="auto"/>
              <w:bottom w:val="single" w:sz="4" w:space="0" w:color="auto"/>
              <w:right w:val="single" w:sz="4" w:space="0" w:color="auto"/>
            </w:tcBorders>
          </w:tcPr>
          <w:p w14:paraId="2C1AF544" w14:textId="77777777" w:rsidR="00722E93" w:rsidRPr="00D760A0" w:rsidRDefault="00722E93" w:rsidP="006D71BD">
            <w:pPr>
              <w:jc w:val="both"/>
              <w:rPr>
                <w:sz w:val="22"/>
                <w:szCs w:val="22"/>
              </w:rPr>
            </w:pPr>
            <w:r w:rsidRPr="00D760A0">
              <w:rPr>
                <w:sz w:val="22"/>
                <w:szCs w:val="22"/>
              </w:rPr>
              <w:t>pareiškėjai projekte numato apmokyti nuo 10 iki 16 mokymo dalyvių</w:t>
            </w:r>
          </w:p>
        </w:tc>
        <w:tc>
          <w:tcPr>
            <w:tcW w:w="4461" w:type="dxa"/>
            <w:tcBorders>
              <w:top w:val="single" w:sz="4" w:space="0" w:color="auto"/>
              <w:left w:val="single" w:sz="4" w:space="0" w:color="auto"/>
              <w:bottom w:val="single" w:sz="4" w:space="0" w:color="auto"/>
              <w:right w:val="single" w:sz="4" w:space="0" w:color="auto"/>
            </w:tcBorders>
          </w:tcPr>
          <w:p w14:paraId="21400F71" w14:textId="77777777" w:rsidR="00722E93" w:rsidRPr="001F5B36" w:rsidRDefault="00722E93" w:rsidP="00B41AD1">
            <w:pPr>
              <w:jc w:val="both"/>
              <w:rPr>
                <w:b/>
                <w:szCs w:val="24"/>
              </w:rPr>
            </w:pPr>
          </w:p>
        </w:tc>
      </w:tr>
      <w:tr w:rsidR="00722E93" w:rsidRPr="00E317BE" w14:paraId="06604FD4"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73A5BE52" w14:textId="77777777" w:rsidR="00722E93" w:rsidRPr="00D760A0" w:rsidRDefault="00722E93" w:rsidP="006D71BD">
            <w:pPr>
              <w:rPr>
                <w:sz w:val="22"/>
                <w:szCs w:val="22"/>
              </w:rPr>
            </w:pPr>
            <w:r>
              <w:rPr>
                <w:sz w:val="22"/>
                <w:szCs w:val="22"/>
              </w:rPr>
              <w:t>4.</w:t>
            </w:r>
            <w:r w:rsidRPr="00D760A0">
              <w:rPr>
                <w:sz w:val="22"/>
                <w:szCs w:val="22"/>
              </w:rPr>
              <w:t>2.2.</w:t>
            </w:r>
          </w:p>
        </w:tc>
        <w:tc>
          <w:tcPr>
            <w:tcW w:w="4637" w:type="dxa"/>
            <w:tcBorders>
              <w:top w:val="single" w:sz="4" w:space="0" w:color="auto"/>
              <w:left w:val="single" w:sz="4" w:space="0" w:color="auto"/>
              <w:bottom w:val="single" w:sz="4" w:space="0" w:color="auto"/>
              <w:right w:val="single" w:sz="4" w:space="0" w:color="auto"/>
            </w:tcBorders>
          </w:tcPr>
          <w:p w14:paraId="388357DC" w14:textId="77777777" w:rsidR="00722E93" w:rsidRPr="00D760A0" w:rsidRDefault="00722E93" w:rsidP="006D71BD">
            <w:pPr>
              <w:jc w:val="both"/>
              <w:rPr>
                <w:sz w:val="22"/>
                <w:szCs w:val="22"/>
              </w:rPr>
            </w:pPr>
            <w:r w:rsidRPr="00D760A0">
              <w:rPr>
                <w:sz w:val="22"/>
                <w:szCs w:val="22"/>
              </w:rPr>
              <w:t>pareiškėjai projekte numato apmokyti nuo 17 ir daugiau mokymo dalyvių</w:t>
            </w:r>
          </w:p>
        </w:tc>
        <w:tc>
          <w:tcPr>
            <w:tcW w:w="4461" w:type="dxa"/>
            <w:tcBorders>
              <w:top w:val="single" w:sz="4" w:space="0" w:color="auto"/>
              <w:left w:val="single" w:sz="4" w:space="0" w:color="auto"/>
              <w:bottom w:val="single" w:sz="4" w:space="0" w:color="auto"/>
              <w:right w:val="single" w:sz="4" w:space="0" w:color="auto"/>
            </w:tcBorders>
          </w:tcPr>
          <w:p w14:paraId="21CE675E" w14:textId="77777777" w:rsidR="00722E93" w:rsidRPr="001F5B36" w:rsidRDefault="00722E93" w:rsidP="00B41AD1">
            <w:pPr>
              <w:jc w:val="both"/>
              <w:rPr>
                <w:b/>
                <w:szCs w:val="24"/>
              </w:rPr>
            </w:pPr>
          </w:p>
        </w:tc>
      </w:tr>
      <w:tr w:rsidR="00722E93" w:rsidRPr="00E317BE" w14:paraId="541D0844" w14:textId="77777777" w:rsidTr="008C4ED5">
        <w:tc>
          <w:tcPr>
            <w:tcW w:w="756" w:type="dxa"/>
            <w:tcBorders>
              <w:top w:val="single" w:sz="4" w:space="0" w:color="auto"/>
              <w:left w:val="single" w:sz="4" w:space="0" w:color="auto"/>
              <w:bottom w:val="single" w:sz="4" w:space="0" w:color="auto"/>
              <w:right w:val="single" w:sz="4" w:space="0" w:color="auto"/>
            </w:tcBorders>
          </w:tcPr>
          <w:p w14:paraId="37E320DA" w14:textId="77777777" w:rsidR="00722E93" w:rsidRPr="00D760A0" w:rsidRDefault="00722E93" w:rsidP="006D71BD">
            <w:pPr>
              <w:rPr>
                <w:b/>
                <w:sz w:val="22"/>
                <w:szCs w:val="22"/>
              </w:rPr>
            </w:pPr>
            <w:r>
              <w:rPr>
                <w:b/>
                <w:sz w:val="22"/>
                <w:szCs w:val="22"/>
              </w:rPr>
              <w:t>4.</w:t>
            </w:r>
            <w:r w:rsidRPr="00D760A0">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14:paraId="1F7024D0" w14:textId="77777777" w:rsidR="00722E93" w:rsidRPr="00D760A0" w:rsidRDefault="00722E93" w:rsidP="006D71BD">
            <w:pPr>
              <w:jc w:val="both"/>
              <w:rPr>
                <w:b/>
                <w:sz w:val="22"/>
                <w:szCs w:val="22"/>
              </w:rPr>
            </w:pPr>
            <w:r w:rsidRPr="00D760A0">
              <w:rPr>
                <w:b/>
                <w:sz w:val="22"/>
                <w:szCs w:val="22"/>
              </w:rPr>
              <w:t>Projekto pareiškėjas yra asociacija</w:t>
            </w:r>
          </w:p>
        </w:tc>
        <w:tc>
          <w:tcPr>
            <w:tcW w:w="4461" w:type="dxa"/>
            <w:tcBorders>
              <w:top w:val="single" w:sz="4" w:space="0" w:color="auto"/>
              <w:left w:val="single" w:sz="4" w:space="0" w:color="auto"/>
              <w:bottom w:val="single" w:sz="4" w:space="0" w:color="auto"/>
              <w:right w:val="single" w:sz="4" w:space="0" w:color="auto"/>
            </w:tcBorders>
          </w:tcPr>
          <w:p w14:paraId="2C40FC55" w14:textId="77777777" w:rsidR="00722E93" w:rsidRPr="001F5B36" w:rsidRDefault="00722E93" w:rsidP="00B41AD1">
            <w:pPr>
              <w:jc w:val="both"/>
              <w:rPr>
                <w:b/>
                <w:szCs w:val="24"/>
              </w:rPr>
            </w:pPr>
          </w:p>
        </w:tc>
      </w:tr>
      <w:tr w:rsidR="00722E93" w:rsidRPr="00E317BE" w14:paraId="544CB5A9" w14:textId="77777777" w:rsidTr="008C4ED5">
        <w:tc>
          <w:tcPr>
            <w:tcW w:w="756" w:type="dxa"/>
            <w:tcBorders>
              <w:top w:val="single" w:sz="4" w:space="0" w:color="auto"/>
              <w:left w:val="single" w:sz="4" w:space="0" w:color="auto"/>
              <w:bottom w:val="single" w:sz="4" w:space="0" w:color="auto"/>
              <w:right w:val="single" w:sz="4" w:space="0" w:color="auto"/>
            </w:tcBorders>
          </w:tcPr>
          <w:p w14:paraId="78D30C2A" w14:textId="77777777" w:rsidR="00722E93" w:rsidRPr="00D760A0" w:rsidRDefault="00722E93" w:rsidP="006D71BD">
            <w:pPr>
              <w:rPr>
                <w:sz w:val="22"/>
                <w:szCs w:val="22"/>
                <w:lang w:val="en-US"/>
              </w:rPr>
            </w:pPr>
            <w:r>
              <w:rPr>
                <w:sz w:val="22"/>
                <w:szCs w:val="22"/>
                <w:lang w:val="en-US"/>
              </w:rPr>
              <w:t>4.</w:t>
            </w:r>
            <w:r w:rsidRPr="00D760A0">
              <w:rPr>
                <w:sz w:val="22"/>
                <w:szCs w:val="22"/>
                <w:lang w:val="en-US"/>
              </w:rPr>
              <w:t>3.1.</w:t>
            </w:r>
          </w:p>
        </w:tc>
        <w:tc>
          <w:tcPr>
            <w:tcW w:w="4637" w:type="dxa"/>
            <w:tcBorders>
              <w:top w:val="single" w:sz="4" w:space="0" w:color="auto"/>
              <w:left w:val="single" w:sz="4" w:space="0" w:color="auto"/>
              <w:bottom w:val="single" w:sz="4" w:space="0" w:color="auto"/>
              <w:right w:val="single" w:sz="4" w:space="0" w:color="auto"/>
            </w:tcBorders>
          </w:tcPr>
          <w:p w14:paraId="5386A3F0" w14:textId="77777777" w:rsidR="00722E93" w:rsidRPr="00D760A0" w:rsidRDefault="00722E93" w:rsidP="006D71BD">
            <w:pPr>
              <w:jc w:val="both"/>
              <w:rPr>
                <w:sz w:val="22"/>
                <w:szCs w:val="22"/>
              </w:rPr>
            </w:pPr>
            <w:r w:rsidRPr="00D760A0">
              <w:rPr>
                <w:sz w:val="22"/>
                <w:szCs w:val="22"/>
              </w:rPr>
              <w:t xml:space="preserve">įregistruota ne mažiau kaip prieš </w:t>
            </w:r>
            <w:r w:rsidRPr="00D760A0">
              <w:rPr>
                <w:sz w:val="22"/>
                <w:szCs w:val="22"/>
                <w:lang w:val="en-US"/>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F4C119D" w14:textId="77777777" w:rsidR="00722E93" w:rsidRPr="001F5B36" w:rsidRDefault="00722E93" w:rsidP="00B41AD1">
            <w:pPr>
              <w:jc w:val="both"/>
              <w:rPr>
                <w:b/>
                <w:szCs w:val="24"/>
              </w:rPr>
            </w:pPr>
          </w:p>
        </w:tc>
      </w:tr>
      <w:tr w:rsidR="00722E93" w:rsidRPr="00E317BE" w14:paraId="32209BEB" w14:textId="77777777" w:rsidTr="008C4ED5">
        <w:tc>
          <w:tcPr>
            <w:tcW w:w="756" w:type="dxa"/>
            <w:tcBorders>
              <w:top w:val="single" w:sz="4" w:space="0" w:color="auto"/>
              <w:left w:val="single" w:sz="4" w:space="0" w:color="auto"/>
              <w:bottom w:val="single" w:sz="4" w:space="0" w:color="auto"/>
              <w:right w:val="single" w:sz="4" w:space="0" w:color="auto"/>
            </w:tcBorders>
          </w:tcPr>
          <w:p w14:paraId="1DE1F787" w14:textId="77777777" w:rsidR="00722E93" w:rsidRPr="00D760A0" w:rsidRDefault="00722E93" w:rsidP="006D71BD">
            <w:pPr>
              <w:rPr>
                <w:sz w:val="22"/>
                <w:szCs w:val="22"/>
              </w:rPr>
            </w:pPr>
            <w:r>
              <w:rPr>
                <w:sz w:val="22"/>
                <w:szCs w:val="22"/>
              </w:rPr>
              <w:t>4.</w:t>
            </w:r>
            <w:r w:rsidRPr="00D760A0">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14:paraId="00E1B570" w14:textId="77777777" w:rsidR="00722E93" w:rsidRPr="00D760A0" w:rsidRDefault="00722E93" w:rsidP="006D71BD">
            <w:pPr>
              <w:jc w:val="both"/>
              <w:rPr>
                <w:b/>
                <w:sz w:val="22"/>
                <w:szCs w:val="22"/>
              </w:rPr>
            </w:pPr>
            <w:r w:rsidRPr="00D760A0">
              <w:rPr>
                <w:sz w:val="22"/>
                <w:szCs w:val="22"/>
              </w:rPr>
              <w:t xml:space="preserve">įregistruota ne mažiau kaip prieš </w:t>
            </w:r>
            <w:r w:rsidRPr="007B3255">
              <w:rPr>
                <w:sz w:val="22"/>
                <w:szCs w:val="22"/>
              </w:rPr>
              <w:t>1 m. iki paramos paraiškos pateikimo dienos, o asociacijos nariai ataskaitiniais metais (metai prieš paramos paraiškos pateikimo metus) realizavo savo pagamintos produkcijos ne mažiau kaip 25 tonas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DFA306C" w14:textId="77777777" w:rsidR="00722E93" w:rsidRPr="001F5B36" w:rsidRDefault="00722E93" w:rsidP="00B41AD1">
            <w:pPr>
              <w:jc w:val="both"/>
              <w:rPr>
                <w:b/>
                <w:szCs w:val="24"/>
              </w:rPr>
            </w:pPr>
          </w:p>
        </w:tc>
      </w:tr>
    </w:tbl>
    <w:p w14:paraId="280A4EFA" w14:textId="77777777" w:rsidR="006A03BB" w:rsidRDefault="006A03BB"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14:paraId="177D3E05" w14:textId="77777777"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84A709" w14:textId="77777777"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08D26C" w14:textId="77777777" w:rsidR="006A03BB" w:rsidRPr="00470BAB" w:rsidRDefault="006A03BB" w:rsidP="00B41AD1">
            <w:pPr>
              <w:jc w:val="both"/>
              <w:rPr>
                <w:b/>
                <w:szCs w:val="24"/>
              </w:rPr>
            </w:pPr>
            <w:r w:rsidRPr="00470BAB">
              <w:rPr>
                <w:b/>
                <w:szCs w:val="24"/>
              </w:rPr>
              <w:t>TINKAMOS FINANSUOTI VIETOS PROJEKTO IŠLAIDOS</w:t>
            </w:r>
          </w:p>
        </w:tc>
      </w:tr>
      <w:tr w:rsidR="00470BAB" w:rsidRPr="00470BAB" w14:paraId="69352E67" w14:textId="77777777"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AC115EA" w14:textId="77777777"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729285" w14:textId="77777777"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26BA9FE" w14:textId="77777777" w:rsidR="006A03BB" w:rsidRPr="00470BAB" w:rsidRDefault="006A03BB" w:rsidP="00B41AD1">
            <w:pPr>
              <w:spacing w:line="276" w:lineRule="auto"/>
              <w:rPr>
                <w:b/>
                <w:bCs/>
                <w:sz w:val="22"/>
                <w:szCs w:val="22"/>
              </w:rPr>
            </w:pPr>
            <w:r w:rsidRPr="00470BAB">
              <w:rPr>
                <w:b/>
                <w:bCs/>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7655F86" w14:textId="77777777" w:rsidR="006A03BB" w:rsidRPr="00470BAB" w:rsidRDefault="006A03BB" w:rsidP="00B41AD1">
            <w:pPr>
              <w:spacing w:line="276" w:lineRule="auto"/>
              <w:rPr>
                <w:b/>
                <w:bCs/>
                <w:sz w:val="22"/>
                <w:szCs w:val="22"/>
              </w:rPr>
            </w:pPr>
            <w:r w:rsidRPr="00470BAB">
              <w:rPr>
                <w:b/>
                <w:bCs/>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70E6108" w14:textId="77777777" w:rsidR="006A03BB" w:rsidRPr="00470BAB" w:rsidRDefault="006A03BB" w:rsidP="00B41AD1">
            <w:pPr>
              <w:spacing w:line="276" w:lineRule="auto"/>
              <w:rPr>
                <w:b/>
                <w:bCs/>
                <w:sz w:val="22"/>
                <w:szCs w:val="22"/>
              </w:rPr>
            </w:pPr>
            <w:r w:rsidRPr="00470BAB">
              <w:rPr>
                <w:b/>
                <w:bCs/>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AD6970" w14:textId="77777777" w:rsidR="006A03BB" w:rsidRPr="00470BAB" w:rsidRDefault="006A03BB" w:rsidP="00B41AD1">
            <w:pPr>
              <w:spacing w:line="276" w:lineRule="auto"/>
              <w:rPr>
                <w:b/>
                <w:bCs/>
                <w:sz w:val="22"/>
                <w:szCs w:val="22"/>
              </w:rPr>
            </w:pPr>
            <w:r w:rsidRPr="00470BAB">
              <w:rPr>
                <w:b/>
                <w:bCs/>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0B2DF82" w14:textId="77777777" w:rsidR="006A03BB" w:rsidRPr="00470BAB" w:rsidRDefault="006A03BB" w:rsidP="00B41AD1">
            <w:pPr>
              <w:spacing w:line="276" w:lineRule="auto"/>
              <w:rPr>
                <w:b/>
                <w:bCs/>
                <w:sz w:val="22"/>
                <w:szCs w:val="22"/>
              </w:rPr>
            </w:pPr>
            <w:r w:rsidRPr="00470BAB">
              <w:rPr>
                <w:b/>
                <w:bCs/>
              </w:rPr>
              <w:t>Išlaidų būtinumo pagrindimas</w:t>
            </w:r>
          </w:p>
        </w:tc>
      </w:tr>
      <w:tr w:rsidR="00470BAB" w:rsidRPr="00470BAB" w14:paraId="6D723F27"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8421DC1" w14:textId="77777777"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7C4F7A" w14:textId="77777777"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01D768"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B193B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7B97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B7AD37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10113D" w14:textId="77777777" w:rsidR="006A03BB" w:rsidRPr="00470BAB" w:rsidRDefault="006A03BB" w:rsidP="00B41AD1">
            <w:pPr>
              <w:spacing w:line="276" w:lineRule="auto"/>
              <w:rPr>
                <w:b/>
                <w:bCs/>
                <w:sz w:val="22"/>
                <w:szCs w:val="22"/>
              </w:rPr>
            </w:pPr>
          </w:p>
        </w:tc>
      </w:tr>
      <w:tr w:rsidR="00470BAB" w:rsidRPr="00470BAB" w14:paraId="135635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ADE2" w14:textId="77777777"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4948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390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21D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2790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7476"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A80F" w14:textId="77777777" w:rsidR="006A03BB" w:rsidRPr="00470BAB" w:rsidRDefault="006A03BB" w:rsidP="00B41AD1">
            <w:pPr>
              <w:spacing w:line="276" w:lineRule="auto"/>
              <w:rPr>
                <w:b/>
                <w:bCs/>
                <w:sz w:val="22"/>
                <w:szCs w:val="22"/>
              </w:rPr>
            </w:pPr>
          </w:p>
        </w:tc>
      </w:tr>
      <w:tr w:rsidR="00470BAB" w:rsidRPr="00470BAB" w14:paraId="7670216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22C3"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9690"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F8BD"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501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84020"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F26E"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2187" w14:textId="77777777" w:rsidR="006A03BB" w:rsidRPr="00470BAB" w:rsidRDefault="006A03BB" w:rsidP="00B41AD1">
            <w:pPr>
              <w:spacing w:line="276" w:lineRule="auto"/>
              <w:rPr>
                <w:b/>
                <w:bCs/>
                <w:sz w:val="22"/>
                <w:szCs w:val="22"/>
              </w:rPr>
            </w:pPr>
          </w:p>
        </w:tc>
      </w:tr>
      <w:tr w:rsidR="00470BAB" w:rsidRPr="00470BAB" w14:paraId="60C52C5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6BDE227" w14:textId="77777777"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99D080" w14:textId="77777777"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0E0B2A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7320609"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51E538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777F84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7B99B9" w14:textId="77777777" w:rsidR="006A03BB" w:rsidRPr="00470BAB" w:rsidRDefault="006A03BB" w:rsidP="00B41AD1">
            <w:pPr>
              <w:spacing w:line="276" w:lineRule="auto"/>
              <w:rPr>
                <w:b/>
                <w:bCs/>
                <w:sz w:val="22"/>
                <w:szCs w:val="22"/>
              </w:rPr>
            </w:pPr>
          </w:p>
        </w:tc>
      </w:tr>
      <w:tr w:rsidR="00470BAB" w:rsidRPr="00470BAB" w14:paraId="70AE3E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1FEAA" w14:textId="77777777"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36E11"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3F6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C888"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BD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7A39"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AB02" w14:textId="77777777" w:rsidR="006A03BB" w:rsidRPr="00470BAB" w:rsidRDefault="006A03BB" w:rsidP="00B41AD1">
            <w:pPr>
              <w:spacing w:line="276" w:lineRule="auto"/>
              <w:rPr>
                <w:b/>
                <w:bCs/>
                <w:sz w:val="22"/>
                <w:szCs w:val="22"/>
              </w:rPr>
            </w:pPr>
          </w:p>
        </w:tc>
      </w:tr>
      <w:tr w:rsidR="00470BAB" w:rsidRPr="00470BAB" w14:paraId="055B55FB"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89A2"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ED2F"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FC0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EEE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5455"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2C1A"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B883" w14:textId="77777777" w:rsidR="006A03BB" w:rsidRPr="00470BAB" w:rsidRDefault="006A03BB" w:rsidP="00B41AD1">
            <w:pPr>
              <w:spacing w:line="276" w:lineRule="auto"/>
              <w:rPr>
                <w:b/>
                <w:bCs/>
                <w:sz w:val="22"/>
                <w:szCs w:val="22"/>
              </w:rPr>
            </w:pPr>
          </w:p>
        </w:tc>
      </w:tr>
      <w:tr w:rsidR="00470BAB" w:rsidRPr="00470BAB" w14:paraId="24B5A8D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BFE303D" w14:textId="77777777" w:rsidR="006A03BB" w:rsidRPr="00470BAB" w:rsidRDefault="006A03BB" w:rsidP="00B41AD1">
            <w:pPr>
              <w:spacing w:line="276" w:lineRule="auto"/>
              <w:rPr>
                <w:b/>
                <w:sz w:val="22"/>
                <w:szCs w:val="22"/>
              </w:rPr>
            </w:pPr>
            <w:r w:rsidRPr="00470BAB">
              <w:rPr>
                <w:b/>
              </w:rPr>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18D5487" w14:textId="77777777"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F073A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91480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485E82A"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284F6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57A6D08" w14:textId="77777777" w:rsidR="006A03BB" w:rsidRPr="00470BAB" w:rsidRDefault="006A03BB" w:rsidP="00B41AD1">
            <w:pPr>
              <w:spacing w:line="276" w:lineRule="auto"/>
              <w:rPr>
                <w:b/>
                <w:bCs/>
                <w:sz w:val="22"/>
                <w:szCs w:val="22"/>
              </w:rPr>
            </w:pPr>
          </w:p>
        </w:tc>
      </w:tr>
      <w:tr w:rsidR="00470BAB" w:rsidRPr="00470BAB" w14:paraId="6F6EB6FF"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3CC1" w14:textId="77777777"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A85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88A6"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F6C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61FD"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2E3B"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6912" w14:textId="77777777" w:rsidR="006A03BB" w:rsidRPr="00470BAB" w:rsidRDefault="006A03BB" w:rsidP="00B41AD1">
            <w:pPr>
              <w:spacing w:line="276" w:lineRule="auto"/>
              <w:rPr>
                <w:b/>
                <w:bCs/>
                <w:sz w:val="22"/>
                <w:szCs w:val="22"/>
              </w:rPr>
            </w:pPr>
          </w:p>
        </w:tc>
      </w:tr>
      <w:tr w:rsidR="00470BAB" w:rsidRPr="00470BAB" w14:paraId="4CE41133"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F3E37"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274E9"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D993"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A874"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51FE"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4DD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553F" w14:textId="77777777" w:rsidR="006A03BB" w:rsidRPr="00470BAB" w:rsidRDefault="006A03BB" w:rsidP="00B41AD1">
            <w:pPr>
              <w:spacing w:line="276" w:lineRule="auto"/>
              <w:rPr>
                <w:b/>
                <w:bCs/>
                <w:sz w:val="22"/>
                <w:szCs w:val="22"/>
              </w:rPr>
            </w:pPr>
          </w:p>
        </w:tc>
      </w:tr>
      <w:tr w:rsidR="00470BAB" w:rsidRPr="00470BAB" w14:paraId="64E7FE9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474BE06" w14:textId="77777777"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AAC69E" w14:textId="77777777"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927E7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0A071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E430F"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B1F8A84"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411AB5D" w14:textId="77777777" w:rsidR="006A03BB" w:rsidRPr="00470BAB" w:rsidRDefault="006A03BB" w:rsidP="00B41AD1">
            <w:pPr>
              <w:spacing w:line="276" w:lineRule="auto"/>
              <w:rPr>
                <w:b/>
                <w:bCs/>
                <w:sz w:val="22"/>
                <w:szCs w:val="22"/>
              </w:rPr>
            </w:pPr>
          </w:p>
        </w:tc>
      </w:tr>
      <w:tr w:rsidR="00470BAB" w:rsidRPr="00470BAB" w14:paraId="321E13D0"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4DE8" w14:textId="77777777" w:rsidR="006A03BB" w:rsidRPr="00470BAB" w:rsidRDefault="006A03BB" w:rsidP="00B41AD1">
            <w:pPr>
              <w:spacing w:line="276" w:lineRule="auto"/>
              <w:rPr>
                <w:sz w:val="22"/>
                <w:szCs w:val="22"/>
              </w:rPr>
            </w:pPr>
            <w:r w:rsidRPr="00470BAB">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8477"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9222"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187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64B8"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AD2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D01" w14:textId="77777777" w:rsidR="006A03BB" w:rsidRPr="00470BAB" w:rsidRDefault="006A03BB" w:rsidP="00B41AD1">
            <w:pPr>
              <w:spacing w:line="276" w:lineRule="auto"/>
              <w:rPr>
                <w:b/>
                <w:bCs/>
                <w:sz w:val="22"/>
                <w:szCs w:val="22"/>
              </w:rPr>
            </w:pPr>
          </w:p>
        </w:tc>
      </w:tr>
      <w:tr w:rsidR="00470BAB" w:rsidRPr="00470BAB" w14:paraId="255670C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AF219"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7343"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A470"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105"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AFD4"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25140"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DA31" w14:textId="77777777" w:rsidR="006A03BB" w:rsidRPr="00470BAB" w:rsidRDefault="006A03BB" w:rsidP="00B41AD1">
            <w:pPr>
              <w:spacing w:line="276" w:lineRule="auto"/>
              <w:rPr>
                <w:b/>
                <w:bCs/>
                <w:sz w:val="22"/>
                <w:szCs w:val="22"/>
              </w:rPr>
            </w:pPr>
          </w:p>
        </w:tc>
      </w:tr>
      <w:tr w:rsidR="00470BAB" w:rsidRPr="00470BAB" w14:paraId="6D986C08"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030659F" w14:textId="77777777"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B73F81" w14:textId="77777777"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0C214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65EB8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D0A47A1"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6AC94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95255" w14:textId="77777777" w:rsidR="006A03BB" w:rsidRPr="00470BAB" w:rsidRDefault="006A03BB" w:rsidP="00B41AD1">
            <w:pPr>
              <w:spacing w:line="276" w:lineRule="auto"/>
              <w:rPr>
                <w:b/>
                <w:bCs/>
                <w:sz w:val="22"/>
                <w:szCs w:val="22"/>
              </w:rPr>
            </w:pPr>
          </w:p>
        </w:tc>
      </w:tr>
    </w:tbl>
    <w:p w14:paraId="0B755124" w14:textId="77777777" w:rsidR="001A0BA8" w:rsidRDefault="001A0BA8" w:rsidP="006A03BB">
      <w:pPr>
        <w:jc w:val="both"/>
        <w:rPr>
          <w:b/>
        </w:rPr>
      </w:pPr>
    </w:p>
    <w:p w14:paraId="2EB68AA6" w14:textId="77777777"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14:paraId="3E8CAEB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F1E177" w14:textId="77777777"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635FEE" w14:textId="77777777" w:rsidR="006A03BB" w:rsidRPr="00DC77B4" w:rsidRDefault="006A03BB" w:rsidP="00B41AD1">
            <w:pPr>
              <w:rPr>
                <w:b/>
                <w:szCs w:val="24"/>
              </w:rPr>
            </w:pPr>
            <w:r w:rsidRPr="00DC77B4">
              <w:rPr>
                <w:b/>
                <w:szCs w:val="24"/>
              </w:rPr>
              <w:t>VIETOS PROJEKTO PASIEKIMŲ RODIKLIAI</w:t>
            </w:r>
          </w:p>
          <w:p w14:paraId="74641529" w14:textId="77777777"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14:paraId="6BDBED2F"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3617A72E" w14:textId="77777777"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14:paraId="44755D7D" w14:textId="77777777"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14:paraId="65904CB7" w14:textId="77777777" w:rsidR="006A03BB" w:rsidRPr="00DC77B4" w:rsidRDefault="006A03BB" w:rsidP="00B41AD1">
            <w:pPr>
              <w:jc w:val="center"/>
              <w:rPr>
                <w:b/>
                <w:szCs w:val="24"/>
              </w:rPr>
            </w:pPr>
            <w:r w:rsidRPr="00DC77B4">
              <w:rPr>
                <w:b/>
                <w:szCs w:val="24"/>
              </w:rPr>
              <w:t>III</w:t>
            </w:r>
          </w:p>
        </w:tc>
      </w:tr>
      <w:tr w:rsidR="00DC77B4" w:rsidRPr="00DC77B4" w14:paraId="798A57E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2702B5" w14:textId="77777777"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9FC37A" w14:textId="77777777"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1B048C" w14:textId="77777777" w:rsidR="006A03BB" w:rsidRPr="00DC77B4" w:rsidRDefault="006A03BB" w:rsidP="00B41AD1">
            <w:pPr>
              <w:jc w:val="center"/>
              <w:rPr>
                <w:b/>
                <w:szCs w:val="24"/>
              </w:rPr>
            </w:pPr>
            <w:r w:rsidRPr="00DC77B4">
              <w:rPr>
                <w:b/>
                <w:szCs w:val="24"/>
              </w:rPr>
              <w:t>Pasiekimo reikšmė</w:t>
            </w:r>
          </w:p>
        </w:tc>
      </w:tr>
      <w:tr w:rsidR="008A6017" w:rsidRPr="008A6017" w14:paraId="6BC38009"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4B5B5298" w14:textId="77777777"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14:paraId="097C800B" w14:textId="77777777"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14:paraId="0848CBEA" w14:textId="77777777" w:rsidR="006A03BB" w:rsidRPr="008A6017" w:rsidRDefault="006A03BB" w:rsidP="00B41AD1">
            <w:pPr>
              <w:jc w:val="center"/>
              <w:rPr>
                <w:szCs w:val="24"/>
              </w:rPr>
            </w:pPr>
            <w:r w:rsidRPr="008A6017">
              <w:rPr>
                <w:szCs w:val="24"/>
              </w:rPr>
              <w:t>&lt;...&gt;</w:t>
            </w:r>
          </w:p>
        </w:tc>
      </w:tr>
      <w:tr w:rsidR="00C73493" w:rsidRPr="00DC77B4" w14:paraId="6172D81B" w14:textId="77777777" w:rsidTr="001A0BA8">
        <w:tc>
          <w:tcPr>
            <w:tcW w:w="891" w:type="dxa"/>
            <w:tcBorders>
              <w:top w:val="single" w:sz="4" w:space="0" w:color="auto"/>
              <w:left w:val="single" w:sz="4" w:space="0" w:color="auto"/>
              <w:bottom w:val="single" w:sz="4" w:space="0" w:color="auto"/>
              <w:right w:val="single" w:sz="4" w:space="0" w:color="auto"/>
            </w:tcBorders>
          </w:tcPr>
          <w:p w14:paraId="4613C3AB" w14:textId="77777777"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14:paraId="7F464E42" w14:textId="77777777"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14:paraId="473543B2" w14:textId="77777777" w:rsidR="00C73493" w:rsidRPr="00DC77B4" w:rsidRDefault="00C73493" w:rsidP="00B41AD1">
            <w:pPr>
              <w:jc w:val="center"/>
              <w:rPr>
                <w:szCs w:val="24"/>
              </w:rPr>
            </w:pPr>
          </w:p>
        </w:tc>
      </w:tr>
    </w:tbl>
    <w:p w14:paraId="0DD978DA" w14:textId="77777777"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14:paraId="119D7973"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FDEC07" w14:textId="77777777"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54C886" w14:textId="77777777" w:rsidR="006A03BB" w:rsidRPr="00B5401D" w:rsidRDefault="006A03BB" w:rsidP="00B41AD1">
            <w:pPr>
              <w:jc w:val="both"/>
              <w:rPr>
                <w:b/>
                <w:szCs w:val="24"/>
              </w:rPr>
            </w:pPr>
            <w:r w:rsidRPr="00B5401D">
              <w:rPr>
                <w:b/>
                <w:szCs w:val="24"/>
              </w:rPr>
              <w:t>VIETOS PROJEKTO VYKDYTOJO ĮSIPAREIGOJIMAI</w:t>
            </w:r>
          </w:p>
        </w:tc>
      </w:tr>
      <w:tr w:rsidR="00186A7A" w:rsidRPr="00186A7A" w14:paraId="68E5491B"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48F02A" w14:textId="77777777"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26EB9" w14:textId="77777777" w:rsidR="006A03BB" w:rsidRPr="00B5401D" w:rsidRDefault="006A03BB" w:rsidP="00B41AD1">
            <w:pPr>
              <w:jc w:val="both"/>
              <w:rPr>
                <w:b/>
                <w:szCs w:val="24"/>
              </w:rPr>
            </w:pPr>
            <w:r w:rsidRPr="00B5401D">
              <w:rPr>
                <w:b/>
                <w:szCs w:val="24"/>
              </w:rPr>
              <w:t>Bendrieji vietos projektų vykdytojų įsipareigojimai:</w:t>
            </w:r>
          </w:p>
          <w:p w14:paraId="17CE8587" w14:textId="77777777"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14:paraId="390E7B27"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3F32926F" w14:textId="77777777"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14:paraId="12288F4F" w14:textId="77777777"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14:paraId="344B6028"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7B975C82" w14:textId="77777777"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14:paraId="78C4E328" w14:textId="77777777"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14:paraId="620197C4"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4AB4A44A" w14:textId="77777777"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14:paraId="0F0F88D9" w14:textId="77777777"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14:paraId="62945E1A" w14:textId="77777777" w:rsidTr="00896415">
        <w:tc>
          <w:tcPr>
            <w:tcW w:w="846" w:type="dxa"/>
            <w:tcBorders>
              <w:top w:val="single" w:sz="4" w:space="0" w:color="auto"/>
              <w:left w:val="single" w:sz="4" w:space="0" w:color="auto"/>
              <w:bottom w:val="single" w:sz="4" w:space="0" w:color="auto"/>
              <w:right w:val="single" w:sz="4" w:space="0" w:color="auto"/>
            </w:tcBorders>
          </w:tcPr>
          <w:p w14:paraId="7228171D" w14:textId="77777777"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14:paraId="070B965F" w14:textId="77777777"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14:paraId="01559EA2" w14:textId="77777777" w:rsidTr="00896415">
        <w:tc>
          <w:tcPr>
            <w:tcW w:w="846" w:type="dxa"/>
            <w:tcBorders>
              <w:top w:val="single" w:sz="4" w:space="0" w:color="auto"/>
              <w:left w:val="single" w:sz="4" w:space="0" w:color="auto"/>
              <w:bottom w:val="single" w:sz="4" w:space="0" w:color="auto"/>
              <w:right w:val="single" w:sz="4" w:space="0" w:color="auto"/>
            </w:tcBorders>
          </w:tcPr>
          <w:p w14:paraId="70EAEFFF" w14:textId="77777777"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14:paraId="000600B4" w14:textId="77777777" w:rsidR="00B5401D" w:rsidRPr="00B5401D" w:rsidRDefault="00B5401D" w:rsidP="00B5401D">
            <w:pPr>
              <w:jc w:val="both"/>
              <w:rPr>
                <w:szCs w:val="24"/>
              </w:rPr>
            </w:pPr>
            <w:r w:rsidRPr="00B5401D">
              <w:rPr>
                <w:szCs w:val="24"/>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B5401D" w:rsidRPr="00186A7A" w14:paraId="3E495A5C" w14:textId="77777777" w:rsidTr="00896415">
        <w:tc>
          <w:tcPr>
            <w:tcW w:w="846" w:type="dxa"/>
            <w:tcBorders>
              <w:top w:val="single" w:sz="4" w:space="0" w:color="auto"/>
              <w:left w:val="single" w:sz="4" w:space="0" w:color="auto"/>
              <w:bottom w:val="single" w:sz="4" w:space="0" w:color="auto"/>
              <w:right w:val="single" w:sz="4" w:space="0" w:color="auto"/>
            </w:tcBorders>
          </w:tcPr>
          <w:p w14:paraId="4CB36AE5" w14:textId="77777777" w:rsidR="00B5401D" w:rsidRPr="00B5401D" w:rsidRDefault="00B5401D" w:rsidP="00B41AD1">
            <w:pPr>
              <w:rPr>
                <w:szCs w:val="24"/>
              </w:rPr>
            </w:pPr>
            <w:r w:rsidRPr="00B5401D">
              <w:rPr>
                <w:szCs w:val="24"/>
              </w:rPr>
              <w:t>7.1.6.</w:t>
            </w:r>
          </w:p>
        </w:tc>
        <w:tc>
          <w:tcPr>
            <w:tcW w:w="9043" w:type="dxa"/>
            <w:tcBorders>
              <w:top w:val="single" w:sz="4" w:space="0" w:color="auto"/>
              <w:left w:val="single" w:sz="4" w:space="0" w:color="auto"/>
              <w:bottom w:val="single" w:sz="4" w:space="0" w:color="auto"/>
              <w:right w:val="single" w:sz="4" w:space="0" w:color="auto"/>
            </w:tcBorders>
          </w:tcPr>
          <w:p w14:paraId="1A18A39C" w14:textId="77777777" w:rsidR="00B5401D" w:rsidRPr="00B5401D" w:rsidRDefault="00B5401D" w:rsidP="00B5401D">
            <w:pPr>
              <w:jc w:val="both"/>
              <w:rPr>
                <w:szCs w:val="24"/>
              </w:rPr>
            </w:pPr>
            <w:r w:rsidRPr="00B5401D">
              <w:rPr>
                <w:szCs w:val="24"/>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B5401D" w:rsidRPr="00186A7A" w14:paraId="2626FC81" w14:textId="77777777" w:rsidTr="00896415">
        <w:tc>
          <w:tcPr>
            <w:tcW w:w="846" w:type="dxa"/>
            <w:tcBorders>
              <w:top w:val="single" w:sz="4" w:space="0" w:color="auto"/>
              <w:left w:val="single" w:sz="4" w:space="0" w:color="auto"/>
              <w:bottom w:val="single" w:sz="4" w:space="0" w:color="auto"/>
              <w:right w:val="single" w:sz="4" w:space="0" w:color="auto"/>
            </w:tcBorders>
          </w:tcPr>
          <w:p w14:paraId="1F1C483A" w14:textId="77777777" w:rsidR="00B5401D" w:rsidRPr="00B5401D" w:rsidRDefault="00B5401D" w:rsidP="00B41AD1">
            <w:pPr>
              <w:rPr>
                <w:szCs w:val="24"/>
              </w:rPr>
            </w:pPr>
            <w:r w:rsidRPr="00B5401D">
              <w:rPr>
                <w:szCs w:val="24"/>
              </w:rPr>
              <w:t>7.1.7.</w:t>
            </w:r>
          </w:p>
        </w:tc>
        <w:tc>
          <w:tcPr>
            <w:tcW w:w="9043" w:type="dxa"/>
            <w:tcBorders>
              <w:top w:val="single" w:sz="4" w:space="0" w:color="auto"/>
              <w:left w:val="single" w:sz="4" w:space="0" w:color="auto"/>
              <w:bottom w:val="single" w:sz="4" w:space="0" w:color="auto"/>
              <w:right w:val="single" w:sz="4" w:space="0" w:color="auto"/>
            </w:tcBorders>
          </w:tcPr>
          <w:p w14:paraId="1B0B9384" w14:textId="77777777" w:rsidR="00B5401D" w:rsidRPr="00B5401D" w:rsidRDefault="00B5401D" w:rsidP="00B5401D">
            <w:pPr>
              <w:jc w:val="both"/>
              <w:rPr>
                <w:szCs w:val="24"/>
              </w:rPr>
            </w:pPr>
            <w:r w:rsidRPr="00B5401D">
              <w:rPr>
                <w:szCs w:val="24"/>
              </w:rPr>
              <w:t>teikti visą informaciją ir duomenis, reikalingus statistikos tikslams ir VP įgyvendinimo stebėsenai bei reikalingiems vertinimams atlikti.</w:t>
            </w:r>
          </w:p>
        </w:tc>
      </w:tr>
    </w:tbl>
    <w:p w14:paraId="40B1BAA1" w14:textId="77777777" w:rsidR="00186A7A" w:rsidRDefault="00186A7A" w:rsidP="00C938C8">
      <w:pPr>
        <w:rPr>
          <w:szCs w:val="24"/>
        </w:rPr>
      </w:pPr>
    </w:p>
    <w:p w14:paraId="7D517D30" w14:textId="77777777"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14:paraId="7D6B5047"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3C9E50" w14:textId="77777777"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230EA" w14:textId="77777777" w:rsidR="006A03BB" w:rsidRDefault="006A03BB" w:rsidP="00B41AD1">
            <w:pPr>
              <w:jc w:val="both"/>
              <w:rPr>
                <w:b/>
                <w:szCs w:val="24"/>
              </w:rPr>
            </w:pPr>
            <w:r>
              <w:rPr>
                <w:b/>
                <w:szCs w:val="24"/>
              </w:rPr>
              <w:t>PRIDEDAMI DOKUMENTAI</w:t>
            </w:r>
          </w:p>
        </w:tc>
      </w:tr>
      <w:tr w:rsidR="006A03BB" w14:paraId="4BEDE24B"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18F3BABE" w14:textId="77777777"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594FC3BE" w14:textId="77777777"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64153D1E" w14:textId="77777777"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14:paraId="1DD693B9" w14:textId="77777777" w:rsidR="006A03BB" w:rsidRDefault="006A03BB" w:rsidP="00B41AD1">
            <w:pPr>
              <w:jc w:val="center"/>
              <w:rPr>
                <w:b/>
                <w:szCs w:val="24"/>
              </w:rPr>
            </w:pPr>
            <w:r>
              <w:rPr>
                <w:b/>
                <w:szCs w:val="24"/>
              </w:rPr>
              <w:t>IV</w:t>
            </w:r>
          </w:p>
        </w:tc>
      </w:tr>
      <w:tr w:rsidR="006A03BB" w14:paraId="66D38A8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0F3908" w14:textId="77777777"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B9CF4" w14:textId="77777777"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912D8F" w14:textId="77777777"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8DA42A" w14:textId="77777777" w:rsidR="006A03BB" w:rsidRDefault="006A03BB" w:rsidP="00B41AD1">
            <w:pPr>
              <w:jc w:val="center"/>
              <w:rPr>
                <w:b/>
                <w:szCs w:val="24"/>
              </w:rPr>
            </w:pPr>
            <w:r>
              <w:rPr>
                <w:b/>
                <w:szCs w:val="24"/>
              </w:rPr>
              <w:t>Sąsaja su tinkamumo sąlyga</w:t>
            </w:r>
          </w:p>
          <w:p w14:paraId="47DF913C" w14:textId="77777777"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14:paraId="12D3EAC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7748AB" w14:textId="77777777"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2BB537" w14:textId="77777777" w:rsidR="006A03BB" w:rsidRDefault="006A03BB" w:rsidP="00B41AD1">
            <w:pPr>
              <w:jc w:val="both"/>
              <w:rPr>
                <w:b/>
                <w:szCs w:val="24"/>
              </w:rPr>
            </w:pPr>
            <w:r>
              <w:rPr>
                <w:b/>
                <w:szCs w:val="24"/>
              </w:rPr>
              <w:t>Dokumentai, pagrindžiantys pareiškėjo tinkamumą</w:t>
            </w:r>
          </w:p>
        </w:tc>
      </w:tr>
      <w:tr w:rsidR="006A03BB" w14:paraId="6F50A0F6"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6E3A2EC" w14:textId="77777777"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14:paraId="45EE1984"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A55B85D"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258EB8B4" w14:textId="77777777" w:rsidR="006A03BB" w:rsidRDefault="006A03BB" w:rsidP="00B41AD1">
            <w:pPr>
              <w:jc w:val="center"/>
              <w:rPr>
                <w:szCs w:val="24"/>
              </w:rPr>
            </w:pPr>
          </w:p>
        </w:tc>
      </w:tr>
      <w:tr w:rsidR="006A03BB" w14:paraId="4DE8C8F1"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33BF9D4" w14:textId="77777777"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14:paraId="2EEBE24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A539FD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5281635" w14:textId="77777777" w:rsidR="006A03BB" w:rsidRDefault="006A03BB" w:rsidP="00B41AD1">
            <w:pPr>
              <w:jc w:val="center"/>
              <w:rPr>
                <w:szCs w:val="24"/>
              </w:rPr>
            </w:pPr>
          </w:p>
        </w:tc>
      </w:tr>
      <w:tr w:rsidR="006A03BB" w14:paraId="1555BB4F"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671AFA5"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026C54F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10348B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60A546D" w14:textId="77777777" w:rsidR="006A03BB" w:rsidRDefault="006A03BB" w:rsidP="00B41AD1">
            <w:pPr>
              <w:jc w:val="center"/>
              <w:rPr>
                <w:szCs w:val="24"/>
              </w:rPr>
            </w:pPr>
          </w:p>
        </w:tc>
      </w:tr>
      <w:tr w:rsidR="006A03BB" w14:paraId="34A6221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F73C8" w14:textId="77777777"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098E55" w14:textId="77777777" w:rsidR="006A03BB" w:rsidRDefault="006A03BB" w:rsidP="00B41AD1">
            <w:pPr>
              <w:jc w:val="both"/>
              <w:rPr>
                <w:b/>
                <w:szCs w:val="24"/>
              </w:rPr>
            </w:pPr>
            <w:r>
              <w:rPr>
                <w:b/>
                <w:szCs w:val="24"/>
              </w:rPr>
              <w:t>Dokumentai, pagrindžiantys pareiškėjo partnerio (-ių) tinkamumą</w:t>
            </w:r>
          </w:p>
        </w:tc>
      </w:tr>
      <w:tr w:rsidR="006A03BB" w14:paraId="18615EA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47632E1" w14:textId="77777777"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14:paraId="258AC4DF"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7AF5E66"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DC56284" w14:textId="77777777" w:rsidR="006A03BB" w:rsidRDefault="006A03BB" w:rsidP="00B41AD1">
            <w:pPr>
              <w:jc w:val="center"/>
              <w:rPr>
                <w:szCs w:val="24"/>
              </w:rPr>
            </w:pPr>
          </w:p>
        </w:tc>
      </w:tr>
      <w:tr w:rsidR="006A03BB" w14:paraId="0802EB70"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A785047" w14:textId="77777777"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14:paraId="24ACB56C"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0B8ACD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7CBFF04" w14:textId="77777777" w:rsidR="006A03BB" w:rsidRDefault="006A03BB" w:rsidP="00B41AD1">
            <w:pPr>
              <w:jc w:val="center"/>
              <w:rPr>
                <w:szCs w:val="24"/>
              </w:rPr>
            </w:pPr>
          </w:p>
        </w:tc>
      </w:tr>
      <w:tr w:rsidR="006A03BB" w14:paraId="685997D8"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30ED6E4"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1B56D34E"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CF50F28"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05357BD" w14:textId="77777777" w:rsidR="006A03BB" w:rsidRDefault="006A03BB" w:rsidP="00B41AD1">
            <w:pPr>
              <w:jc w:val="center"/>
              <w:rPr>
                <w:szCs w:val="24"/>
              </w:rPr>
            </w:pPr>
          </w:p>
        </w:tc>
      </w:tr>
      <w:tr w:rsidR="006A03BB" w14:paraId="40B2E02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231D6C" w14:textId="77777777"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C9DE9" w14:textId="77777777" w:rsidR="006A03BB" w:rsidRDefault="006A03BB" w:rsidP="00B41AD1">
            <w:pPr>
              <w:jc w:val="both"/>
              <w:rPr>
                <w:b/>
                <w:szCs w:val="24"/>
              </w:rPr>
            </w:pPr>
            <w:r>
              <w:rPr>
                <w:b/>
                <w:szCs w:val="24"/>
              </w:rPr>
              <w:t>Dokumentai, pagrindžiantys vietos projekto tinkamumą</w:t>
            </w:r>
          </w:p>
        </w:tc>
      </w:tr>
      <w:tr w:rsidR="006A03BB" w14:paraId="238A548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94D9F85" w14:textId="77777777"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14:paraId="21ED6E03"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CA22183"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2EC6FCF" w14:textId="77777777" w:rsidR="006A03BB" w:rsidRDefault="006A03BB" w:rsidP="00B41AD1">
            <w:pPr>
              <w:jc w:val="center"/>
              <w:rPr>
                <w:szCs w:val="24"/>
              </w:rPr>
            </w:pPr>
          </w:p>
        </w:tc>
      </w:tr>
      <w:tr w:rsidR="006A03BB" w14:paraId="6597D93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8BFD1" w14:textId="77777777"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14:paraId="72437E6D"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256231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5D8C2C99" w14:textId="77777777" w:rsidR="006A03BB" w:rsidRDefault="006A03BB" w:rsidP="00B41AD1">
            <w:pPr>
              <w:jc w:val="center"/>
              <w:rPr>
                <w:szCs w:val="24"/>
              </w:rPr>
            </w:pPr>
          </w:p>
        </w:tc>
      </w:tr>
      <w:tr w:rsidR="006A03BB" w14:paraId="6A053DC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D75524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68E216D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449397B7"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D301E3F" w14:textId="77777777" w:rsidR="006A03BB" w:rsidRDefault="006A03BB" w:rsidP="00B41AD1">
            <w:pPr>
              <w:jc w:val="center"/>
              <w:rPr>
                <w:szCs w:val="24"/>
              </w:rPr>
            </w:pPr>
          </w:p>
        </w:tc>
      </w:tr>
      <w:tr w:rsidR="006A03BB" w14:paraId="03CB6C69"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1F4AD0" w14:textId="77777777"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85F9C2" w14:textId="77777777" w:rsidR="006A03BB" w:rsidRDefault="006A03BB" w:rsidP="00B41AD1">
            <w:pPr>
              <w:jc w:val="both"/>
              <w:rPr>
                <w:b/>
                <w:szCs w:val="24"/>
              </w:rPr>
            </w:pPr>
            <w:r>
              <w:rPr>
                <w:b/>
                <w:szCs w:val="24"/>
              </w:rPr>
              <w:t>Dokumentai, pagrindžiantys atitiktį horizontaliosioms Europos Sąjungos (toliau -ES) politikos sritims</w:t>
            </w:r>
          </w:p>
        </w:tc>
      </w:tr>
      <w:tr w:rsidR="006A03BB" w14:paraId="4D493725"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E0A9EF5" w14:textId="77777777"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14:paraId="6880FA4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70EC831"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D22DB70" w14:textId="77777777" w:rsidR="006A03BB" w:rsidRDefault="006A03BB" w:rsidP="00B41AD1">
            <w:pPr>
              <w:jc w:val="center"/>
              <w:rPr>
                <w:szCs w:val="24"/>
              </w:rPr>
            </w:pPr>
          </w:p>
        </w:tc>
      </w:tr>
      <w:tr w:rsidR="006A03BB" w14:paraId="51386CD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57005" w14:textId="77777777"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14:paraId="733720A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4ED2A7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398227AA" w14:textId="77777777" w:rsidR="006A03BB" w:rsidRDefault="006A03BB" w:rsidP="00B41AD1">
            <w:pPr>
              <w:jc w:val="center"/>
              <w:rPr>
                <w:szCs w:val="24"/>
              </w:rPr>
            </w:pPr>
          </w:p>
        </w:tc>
      </w:tr>
      <w:tr w:rsidR="006A03BB" w14:paraId="69F393D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CB443E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2A9DDFE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5A3FC8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F1BD627" w14:textId="77777777" w:rsidR="006A03BB" w:rsidRDefault="006A03BB" w:rsidP="00B41AD1">
            <w:pPr>
              <w:jc w:val="center"/>
              <w:rPr>
                <w:szCs w:val="24"/>
              </w:rPr>
            </w:pPr>
          </w:p>
        </w:tc>
      </w:tr>
      <w:tr w:rsidR="006A03BB" w14:paraId="17DA267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7AD0A8" w14:textId="77777777"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A3900D" w14:textId="77777777" w:rsidR="006A03BB" w:rsidRDefault="006A03BB" w:rsidP="00B41AD1">
            <w:pPr>
              <w:jc w:val="both"/>
              <w:rPr>
                <w:b/>
                <w:szCs w:val="24"/>
              </w:rPr>
            </w:pPr>
            <w:r>
              <w:rPr>
                <w:b/>
                <w:szCs w:val="24"/>
              </w:rPr>
              <w:t>Dokumentai, pagrindžiantys nuosavo indėlio tinkamumą</w:t>
            </w:r>
          </w:p>
        </w:tc>
      </w:tr>
      <w:tr w:rsidR="006A03BB" w14:paraId="6DDCA5F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70200EA" w14:textId="77777777"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14:paraId="12E9E38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1C9A52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FD29CF8" w14:textId="77777777" w:rsidR="006A03BB" w:rsidRDefault="006A03BB" w:rsidP="00B41AD1">
            <w:pPr>
              <w:jc w:val="center"/>
              <w:rPr>
                <w:szCs w:val="24"/>
              </w:rPr>
            </w:pPr>
          </w:p>
        </w:tc>
      </w:tr>
      <w:tr w:rsidR="006A03BB" w14:paraId="4D7BE6E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44D7E6B2" w14:textId="77777777"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14:paraId="29BA1F25"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449982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65F9FA1" w14:textId="77777777" w:rsidR="006A03BB" w:rsidRDefault="006A03BB" w:rsidP="00B41AD1">
            <w:pPr>
              <w:jc w:val="center"/>
              <w:rPr>
                <w:szCs w:val="24"/>
              </w:rPr>
            </w:pPr>
          </w:p>
        </w:tc>
      </w:tr>
      <w:tr w:rsidR="006A03BB" w14:paraId="7E03877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5566990"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7F1C88E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4BC4290"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552368D" w14:textId="77777777" w:rsidR="006A03BB" w:rsidRDefault="006A03BB" w:rsidP="00B41AD1">
            <w:pPr>
              <w:jc w:val="center"/>
              <w:rPr>
                <w:szCs w:val="24"/>
              </w:rPr>
            </w:pPr>
          </w:p>
        </w:tc>
      </w:tr>
      <w:tr w:rsidR="006A03BB" w14:paraId="36714DD3"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704AE0" w14:textId="77777777"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F55635" w14:textId="77777777"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8F921" w14:textId="77777777"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7A6AEF" w14:textId="77777777" w:rsidR="006A03BB" w:rsidRDefault="006A03BB" w:rsidP="00B41AD1">
            <w:pPr>
              <w:jc w:val="center"/>
              <w:rPr>
                <w:b/>
                <w:szCs w:val="24"/>
              </w:rPr>
            </w:pPr>
            <w:r>
              <w:rPr>
                <w:b/>
                <w:szCs w:val="24"/>
              </w:rPr>
              <w:t>Kas grindžiama?</w:t>
            </w:r>
          </w:p>
          <w:p w14:paraId="51654E15" w14:textId="77777777" w:rsidR="006A03BB" w:rsidRDefault="006A03BB" w:rsidP="00B41AD1">
            <w:pPr>
              <w:jc w:val="center"/>
              <w:rPr>
                <w:i/>
                <w:sz w:val="20"/>
              </w:rPr>
            </w:pPr>
            <w:r>
              <w:rPr>
                <w:i/>
                <w:sz w:val="20"/>
              </w:rPr>
              <w:t>Nuoroda į šio priedo 4 lentelės Eil. Nr.</w:t>
            </w:r>
          </w:p>
        </w:tc>
      </w:tr>
      <w:tr w:rsidR="006A03BB" w14:paraId="35E34C62"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7B75" w14:textId="77777777"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0F3E" w14:textId="77777777"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B243" w14:textId="77777777"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8E2E" w14:textId="77777777" w:rsidR="006A03BB" w:rsidRDefault="006A03BB" w:rsidP="00B41AD1">
            <w:pPr>
              <w:jc w:val="center"/>
              <w:rPr>
                <w:szCs w:val="24"/>
              </w:rPr>
            </w:pPr>
          </w:p>
        </w:tc>
      </w:tr>
      <w:tr w:rsidR="006A03BB" w14:paraId="24344AB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6BF624FD" w14:textId="77777777" w:rsidR="006A03BB" w:rsidRDefault="006A03BB" w:rsidP="00B41AD1">
            <w:pPr>
              <w:jc w:val="both"/>
              <w:rPr>
                <w:szCs w:val="24"/>
              </w:rPr>
            </w:pPr>
            <w:r>
              <w:rPr>
                <w:szCs w:val="24"/>
              </w:rPr>
              <w:t>9.1.2.</w:t>
            </w:r>
          </w:p>
        </w:tc>
        <w:tc>
          <w:tcPr>
            <w:tcW w:w="4536" w:type="dxa"/>
            <w:tcBorders>
              <w:top w:val="single" w:sz="4" w:space="0" w:color="auto"/>
              <w:left w:val="single" w:sz="4" w:space="0" w:color="auto"/>
              <w:bottom w:val="single" w:sz="4" w:space="0" w:color="auto"/>
              <w:right w:val="single" w:sz="4" w:space="0" w:color="auto"/>
            </w:tcBorders>
          </w:tcPr>
          <w:p w14:paraId="5CF5F27F"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6264E440"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3955D97" w14:textId="77777777" w:rsidR="006A03BB" w:rsidRDefault="006A03BB" w:rsidP="00B41AD1">
            <w:pPr>
              <w:jc w:val="center"/>
              <w:rPr>
                <w:szCs w:val="24"/>
              </w:rPr>
            </w:pPr>
          </w:p>
        </w:tc>
      </w:tr>
      <w:tr w:rsidR="006A03BB" w14:paraId="0DFDEA01"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0524092F"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5280FF5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9D11123"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B45B5" w14:textId="77777777" w:rsidR="006A03BB" w:rsidRDefault="006A03BB" w:rsidP="00B41AD1">
            <w:pPr>
              <w:jc w:val="center"/>
              <w:rPr>
                <w:szCs w:val="24"/>
              </w:rPr>
            </w:pPr>
          </w:p>
        </w:tc>
      </w:tr>
      <w:tr w:rsidR="006A03BB" w14:paraId="6EF30DE6"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06D325" w14:textId="77777777"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DF27C7" w14:textId="77777777"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05E85D" w14:textId="77777777"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02747" w14:textId="77777777" w:rsidR="006A03BB" w:rsidRDefault="006A03BB" w:rsidP="00B41AD1">
            <w:pPr>
              <w:jc w:val="center"/>
              <w:rPr>
                <w:b/>
                <w:szCs w:val="24"/>
              </w:rPr>
            </w:pPr>
            <w:r>
              <w:rPr>
                <w:b/>
                <w:szCs w:val="24"/>
              </w:rPr>
              <w:t>Kas grindžiama?</w:t>
            </w:r>
          </w:p>
          <w:p w14:paraId="26DFB36C" w14:textId="77777777" w:rsidR="006A03BB" w:rsidRDefault="006A03BB" w:rsidP="00B41AD1">
            <w:pPr>
              <w:jc w:val="center"/>
              <w:rPr>
                <w:szCs w:val="24"/>
              </w:rPr>
            </w:pPr>
            <w:r>
              <w:rPr>
                <w:i/>
                <w:sz w:val="20"/>
              </w:rPr>
              <w:t>Nuoroda į šio priedo 5 lentelės Eil. Nr.</w:t>
            </w:r>
          </w:p>
        </w:tc>
      </w:tr>
      <w:tr w:rsidR="006A03BB" w14:paraId="1216F067" w14:textId="77777777"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D691E52" w14:textId="77777777"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14:paraId="44BD340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29822E0A"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CF746" w14:textId="77777777" w:rsidR="006A03BB" w:rsidRDefault="006A03BB" w:rsidP="00B41AD1">
            <w:pPr>
              <w:jc w:val="center"/>
              <w:rPr>
                <w:szCs w:val="24"/>
              </w:rPr>
            </w:pPr>
          </w:p>
        </w:tc>
      </w:tr>
      <w:tr w:rsidR="006A03BB" w14:paraId="1DFE976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15116D33" w14:textId="77777777"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14:paraId="5896F67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27A5B98"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8B5AE" w14:textId="77777777" w:rsidR="006A03BB" w:rsidRDefault="006A03BB" w:rsidP="00B41AD1">
            <w:pPr>
              <w:jc w:val="center"/>
              <w:rPr>
                <w:szCs w:val="24"/>
              </w:rPr>
            </w:pPr>
          </w:p>
        </w:tc>
      </w:tr>
      <w:tr w:rsidR="006A03BB" w14:paraId="5B2D7509"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4B03E173"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6EECE31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10D12C9F"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A99106" w14:textId="77777777" w:rsidR="006A03BB" w:rsidRDefault="006A03BB" w:rsidP="00B41AD1">
            <w:pPr>
              <w:jc w:val="center"/>
              <w:rPr>
                <w:szCs w:val="24"/>
              </w:rPr>
            </w:pPr>
          </w:p>
        </w:tc>
      </w:tr>
      <w:tr w:rsidR="006A03BB" w14:paraId="43A0657E"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FBCA6" w14:textId="77777777"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251919" w14:textId="77777777"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40CA66"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A15757" w14:textId="77777777" w:rsidR="006A03BB" w:rsidRDefault="006A03BB" w:rsidP="00B41AD1">
            <w:pPr>
              <w:jc w:val="center"/>
              <w:rPr>
                <w:szCs w:val="24"/>
              </w:rPr>
            </w:pPr>
            <w:r>
              <w:rPr>
                <w:szCs w:val="24"/>
              </w:rPr>
              <w:t>-</w:t>
            </w:r>
          </w:p>
        </w:tc>
      </w:tr>
    </w:tbl>
    <w:p w14:paraId="7B627826" w14:textId="77777777" w:rsidR="006A03BB" w:rsidRDefault="006A03BB" w:rsidP="006A03BB">
      <w:pPr>
        <w:jc w:val="center"/>
        <w:rPr>
          <w:szCs w:val="24"/>
        </w:rPr>
      </w:pPr>
    </w:p>
    <w:p w14:paraId="0BA840CB" w14:textId="77777777"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14:paraId="0C43B4B4"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A704E" w14:textId="77777777"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4341E6" w14:textId="77777777" w:rsidR="006A03BB" w:rsidRDefault="006A03BB" w:rsidP="00B41AD1">
            <w:pPr>
              <w:jc w:val="both"/>
              <w:rPr>
                <w:rFonts w:eastAsia="Calibri"/>
                <w:b/>
                <w:szCs w:val="24"/>
              </w:rPr>
            </w:pPr>
            <w:r>
              <w:rPr>
                <w:rFonts w:eastAsia="Calibri"/>
                <w:b/>
                <w:szCs w:val="24"/>
              </w:rPr>
              <w:t>PAREIŠKĖJO DEKLARACIJA</w:t>
            </w:r>
          </w:p>
        </w:tc>
      </w:tr>
      <w:tr w:rsidR="006A03BB" w14:paraId="752ECB97"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780DF3" w14:textId="77777777"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BBD6DE" w14:textId="77777777" w:rsidR="006A03BB" w:rsidRDefault="006A03BB" w:rsidP="00B41AD1">
            <w:pPr>
              <w:jc w:val="both"/>
              <w:rPr>
                <w:rFonts w:eastAsia="Calibri"/>
                <w:b/>
                <w:szCs w:val="24"/>
              </w:rPr>
            </w:pPr>
            <w:r>
              <w:rPr>
                <w:rFonts w:eastAsia="Calibri"/>
                <w:b/>
                <w:szCs w:val="24"/>
              </w:rPr>
              <w:t>Patvirtinu, kad:</w:t>
            </w:r>
          </w:p>
        </w:tc>
      </w:tr>
      <w:tr w:rsidR="006A03BB" w14:paraId="748A171C"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F454636" w14:textId="77777777"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14:paraId="3FA33DE4" w14:textId="77777777"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14:paraId="138F7400"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70A591B8" w14:textId="77777777"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14:paraId="1AD42620" w14:textId="77777777"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57C74ADA" w14:textId="77777777"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14:paraId="537679DB"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161DF92" w14:textId="77777777"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14:paraId="22CAA707" w14:textId="77777777"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14:paraId="18755122"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2DA263" w14:textId="77777777"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14:paraId="08BB6744" w14:textId="77777777"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14:paraId="75F0363D"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67B63D03" w14:textId="77777777"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14:paraId="554F8B78" w14:textId="77777777"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7A667FD"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379AAE4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B5DC07E" w14:textId="77777777"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14:paraId="76AE5ED6" w14:textId="77777777"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14:paraId="1A79395F" w14:textId="77777777"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14:paraId="49FF1E0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441CBF8C" w14:textId="77777777"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14:paraId="1DED2AF7" w14:textId="77777777" w:rsidR="006A03BB" w:rsidRDefault="006A03BB" w:rsidP="00B41AD1">
            <w:pPr>
              <w:jc w:val="both"/>
              <w:rPr>
                <w:szCs w:val="24"/>
                <w:lang w:eastAsia="lt-LT"/>
              </w:rPr>
            </w:pPr>
            <w:r>
              <w:rPr>
                <w:szCs w:val="24"/>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E95F5B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01A18BA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B2EE7A0" w14:textId="77777777" w:rsidR="006A03BB" w:rsidRDefault="006A03BB" w:rsidP="00B41AD1">
            <w:pPr>
              <w:rPr>
                <w:rFonts w:eastAsia="Calibri"/>
                <w:szCs w:val="24"/>
              </w:rPr>
            </w:pPr>
            <w:r>
              <w:rPr>
                <w:rFonts w:eastAsia="Calibri"/>
                <w:szCs w:val="24"/>
              </w:rPr>
              <w:t>10.1.8.</w:t>
            </w:r>
          </w:p>
        </w:tc>
        <w:tc>
          <w:tcPr>
            <w:tcW w:w="8817" w:type="dxa"/>
            <w:tcBorders>
              <w:top w:val="single" w:sz="4" w:space="0" w:color="auto"/>
              <w:left w:val="single" w:sz="4" w:space="0" w:color="auto"/>
              <w:bottom w:val="single" w:sz="4" w:space="0" w:color="auto"/>
              <w:right w:val="single" w:sz="4" w:space="0" w:color="auto"/>
            </w:tcBorders>
            <w:hideMark/>
          </w:tcPr>
          <w:p w14:paraId="3178C81B" w14:textId="77777777"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14:paraId="43C445DF"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764E78" w14:textId="77777777"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D272A" w14:textId="77777777" w:rsidR="006A03BB" w:rsidRDefault="006A03BB" w:rsidP="00B41AD1">
            <w:pPr>
              <w:jc w:val="both"/>
              <w:rPr>
                <w:b/>
                <w:szCs w:val="24"/>
                <w:lang w:eastAsia="lt-LT"/>
              </w:rPr>
            </w:pPr>
            <w:r>
              <w:rPr>
                <w:b/>
                <w:szCs w:val="24"/>
                <w:lang w:eastAsia="lt-LT"/>
              </w:rPr>
              <w:t>Sutinku, kad:</w:t>
            </w:r>
          </w:p>
        </w:tc>
      </w:tr>
      <w:tr w:rsidR="006A03BB" w14:paraId="35FF207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B94268" w14:textId="77777777" w:rsidR="006A03BB" w:rsidRDefault="006A03BB" w:rsidP="00B41AD1">
            <w:pPr>
              <w:rPr>
                <w:rFonts w:eastAsia="Calibri"/>
                <w:szCs w:val="24"/>
              </w:rPr>
            </w:pPr>
            <w:r>
              <w:rPr>
                <w:rFonts w:eastAsia="Calibri"/>
                <w:szCs w:val="24"/>
              </w:rPr>
              <w:t>10.2.1.</w:t>
            </w:r>
          </w:p>
        </w:tc>
        <w:tc>
          <w:tcPr>
            <w:tcW w:w="8817" w:type="dxa"/>
            <w:tcBorders>
              <w:top w:val="single" w:sz="4" w:space="0" w:color="auto"/>
              <w:left w:val="single" w:sz="4" w:space="0" w:color="auto"/>
              <w:bottom w:val="single" w:sz="4" w:space="0" w:color="auto"/>
              <w:right w:val="single" w:sz="4" w:space="0" w:color="auto"/>
            </w:tcBorders>
            <w:hideMark/>
          </w:tcPr>
          <w:p w14:paraId="6D356F63" w14:textId="77777777"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14:paraId="247FF134"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78DB75F" w14:textId="77777777"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14:paraId="32C08331" w14:textId="77777777"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75B3D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742A7CE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552C09" w14:textId="77777777"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14:paraId="6D872E6F" w14:textId="77777777"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60D3801"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112061BC"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D071545" w14:textId="77777777"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14:paraId="33C7C013" w14:textId="77777777"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14:paraId="1362CB49"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52320E" w14:textId="77777777"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5704DF" w14:textId="77777777"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14:paraId="168839BE"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01D750D" w14:textId="77777777"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14:paraId="15206325" w14:textId="77777777"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14:paraId="4DDADB8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1BE374" w14:textId="77777777"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14:paraId="5FF179CF" w14:textId="77777777" w:rsidR="006A03BB" w:rsidRDefault="006A03BB" w:rsidP="00B41AD1">
            <w:pPr>
              <w:jc w:val="both"/>
              <w:rPr>
                <w:szCs w:val="24"/>
              </w:rPr>
            </w:pPr>
            <w:r>
              <w:rPr>
                <w:szCs w:val="24"/>
              </w:rPr>
              <w:t>tinkamai saugoti visus dokumentus, susijusius su vietos projekto įgyvendinimu.</w:t>
            </w:r>
          </w:p>
        </w:tc>
      </w:tr>
    </w:tbl>
    <w:p w14:paraId="6024DF60" w14:textId="77777777"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14:paraId="3CE3C003" w14:textId="77777777"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9A4018" w14:textId="77777777"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998082" w14:textId="77777777" w:rsidR="006A03BB" w:rsidRDefault="006A03BB" w:rsidP="00B41AD1">
            <w:pPr>
              <w:jc w:val="both"/>
              <w:rPr>
                <w:b/>
                <w:szCs w:val="24"/>
              </w:rPr>
            </w:pPr>
            <w:r>
              <w:rPr>
                <w:b/>
                <w:szCs w:val="24"/>
              </w:rPr>
              <w:t>VIETOS PROJEKTO PARAIŠKĄ TEIKIANČIO ASMENS DUOMENYS</w:t>
            </w:r>
          </w:p>
        </w:tc>
      </w:tr>
      <w:tr w:rsidR="006A03BB" w14:paraId="6E87FDF5"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084A0EB2" w14:textId="77777777"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14:paraId="1C226522" w14:textId="77777777"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6E8E921B" w14:textId="77777777" w:rsidR="006A03BB" w:rsidRDefault="006A03BB" w:rsidP="00B41AD1">
            <w:pPr>
              <w:jc w:val="both"/>
              <w:rPr>
                <w:b/>
                <w:szCs w:val="24"/>
              </w:rPr>
            </w:pPr>
          </w:p>
        </w:tc>
      </w:tr>
      <w:tr w:rsidR="006A03BB" w14:paraId="4D5D58D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72268C6C" w14:textId="77777777"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14:paraId="4BE60524" w14:textId="77777777"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5260244C" w14:textId="77777777" w:rsidR="006A03BB" w:rsidRDefault="006A03BB" w:rsidP="00B41AD1">
            <w:pPr>
              <w:jc w:val="both"/>
              <w:rPr>
                <w:b/>
                <w:szCs w:val="24"/>
              </w:rPr>
            </w:pPr>
          </w:p>
        </w:tc>
      </w:tr>
      <w:tr w:rsidR="006A03BB" w14:paraId="155C5C1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1270DA6" w14:textId="77777777"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14:paraId="22435A58" w14:textId="77777777"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CEDAEEC" w14:textId="77777777" w:rsidR="006A03BB" w:rsidRDefault="006A03BB" w:rsidP="00B41AD1">
            <w:pPr>
              <w:jc w:val="both"/>
              <w:rPr>
                <w:b/>
                <w:szCs w:val="24"/>
              </w:rPr>
            </w:pPr>
          </w:p>
        </w:tc>
      </w:tr>
      <w:tr w:rsidR="006A03BB" w14:paraId="7C5BE3BB"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346B036" w14:textId="77777777"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14:paraId="19E2BBC5" w14:textId="77777777"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2A4A383A" w14:textId="77777777" w:rsidR="006A03BB" w:rsidRDefault="006A03BB" w:rsidP="00B41AD1">
            <w:pPr>
              <w:jc w:val="both"/>
              <w:rPr>
                <w:b/>
                <w:szCs w:val="24"/>
              </w:rPr>
            </w:pPr>
          </w:p>
        </w:tc>
      </w:tr>
      <w:tr w:rsidR="006A03BB" w14:paraId="0076D8BF"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6C3C74E4" w14:textId="77777777"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14:paraId="665D47AF" w14:textId="77777777"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23940454" w14:textId="77777777" w:rsidR="006A03BB" w:rsidRDefault="006A03BB" w:rsidP="00B41AD1">
            <w:pPr>
              <w:jc w:val="both"/>
              <w:rPr>
                <w:b/>
                <w:szCs w:val="24"/>
              </w:rPr>
            </w:pPr>
          </w:p>
        </w:tc>
      </w:tr>
    </w:tbl>
    <w:p w14:paraId="6A65BCC6" w14:textId="77777777" w:rsidR="006A03BB" w:rsidRDefault="006A03BB" w:rsidP="006A03BB">
      <w:pPr>
        <w:jc w:val="both"/>
        <w:rPr>
          <w:b/>
          <w:szCs w:val="24"/>
        </w:rPr>
      </w:pPr>
    </w:p>
    <w:p w14:paraId="5C07EA45" w14:textId="77777777" w:rsidR="006A03BB" w:rsidRDefault="006A03BB" w:rsidP="006A03BB">
      <w:pPr>
        <w:rPr>
          <w:szCs w:val="24"/>
        </w:rPr>
      </w:pPr>
    </w:p>
    <w:p w14:paraId="36B3456A" w14:textId="77777777" w:rsidR="006A03BB" w:rsidRDefault="006A03BB" w:rsidP="006A03BB">
      <w:pPr>
        <w:spacing w:line="360" w:lineRule="auto"/>
        <w:rPr>
          <w:szCs w:val="24"/>
        </w:rPr>
      </w:pPr>
    </w:p>
    <w:p w14:paraId="167AC003" w14:textId="77777777" w:rsidR="00154055" w:rsidRDefault="00154055"/>
    <w:sectPr w:rsidR="00154055" w:rsidSect="0036040A">
      <w:footerReference w:type="default" r:id="rId7"/>
      <w:pgSz w:w="11906" w:h="16838"/>
      <w:pgMar w:top="1440" w:right="1080" w:bottom="1440" w:left="1080"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BDC36" w16cid:durableId="205ED6FA"/>
  <w16cid:commentId w16cid:paraId="584C0252" w16cid:durableId="205ED6C8"/>
  <w16cid:commentId w16cid:paraId="4335FC69" w16cid:durableId="205ED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80225" w14:textId="77777777" w:rsidR="00BC6ABF" w:rsidRDefault="00BC6ABF" w:rsidP="004C49AD">
      <w:r>
        <w:separator/>
      </w:r>
    </w:p>
  </w:endnote>
  <w:endnote w:type="continuationSeparator" w:id="0">
    <w:p w14:paraId="13A86BC4" w14:textId="77777777" w:rsidR="00BC6ABF" w:rsidRDefault="00BC6ABF"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83634"/>
      <w:docPartObj>
        <w:docPartGallery w:val="Page Numbers (Bottom of Page)"/>
        <w:docPartUnique/>
      </w:docPartObj>
    </w:sdtPr>
    <w:sdtEndPr/>
    <w:sdtContent>
      <w:p w14:paraId="4819642B" w14:textId="77777777" w:rsidR="004C49AD" w:rsidRDefault="004C49AD">
        <w:pPr>
          <w:pStyle w:val="Porat"/>
          <w:jc w:val="right"/>
        </w:pPr>
        <w:r>
          <w:fldChar w:fldCharType="begin"/>
        </w:r>
        <w:r>
          <w:instrText>PAGE   \* MERGEFORMAT</w:instrText>
        </w:r>
        <w:r>
          <w:fldChar w:fldCharType="separate"/>
        </w:r>
        <w:r w:rsidR="00BC6ABF">
          <w:rPr>
            <w:noProof/>
          </w:rPr>
          <w:t>1</w:t>
        </w:r>
        <w:r>
          <w:fldChar w:fldCharType="end"/>
        </w:r>
      </w:p>
    </w:sdtContent>
  </w:sdt>
  <w:p w14:paraId="1124A0F6" w14:textId="77777777"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98A9A" w14:textId="77777777" w:rsidR="00BC6ABF" w:rsidRDefault="00BC6ABF" w:rsidP="004C49AD">
      <w:r>
        <w:separator/>
      </w:r>
    </w:p>
  </w:footnote>
  <w:footnote w:type="continuationSeparator" w:id="0">
    <w:p w14:paraId="4BDDEA3F" w14:textId="77777777" w:rsidR="00BC6ABF" w:rsidRDefault="00BC6ABF" w:rsidP="004C49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14083"/>
    <w:rsid w:val="000474A6"/>
    <w:rsid w:val="00057F7D"/>
    <w:rsid w:val="00071A92"/>
    <w:rsid w:val="00097015"/>
    <w:rsid w:val="000D79FA"/>
    <w:rsid w:val="00112EA0"/>
    <w:rsid w:val="00154055"/>
    <w:rsid w:val="00161EF7"/>
    <w:rsid w:val="00162902"/>
    <w:rsid w:val="00186A7A"/>
    <w:rsid w:val="001A0BA8"/>
    <w:rsid w:val="001A6A71"/>
    <w:rsid w:val="001F5B36"/>
    <w:rsid w:val="0022129D"/>
    <w:rsid w:val="002412C6"/>
    <w:rsid w:val="002A67E5"/>
    <w:rsid w:val="002A6C31"/>
    <w:rsid w:val="002B45F9"/>
    <w:rsid w:val="0036040A"/>
    <w:rsid w:val="00374BB4"/>
    <w:rsid w:val="003F78E7"/>
    <w:rsid w:val="00470BAB"/>
    <w:rsid w:val="00471D72"/>
    <w:rsid w:val="00480DC5"/>
    <w:rsid w:val="004B1BDD"/>
    <w:rsid w:val="004C49AD"/>
    <w:rsid w:val="005126C2"/>
    <w:rsid w:val="00517496"/>
    <w:rsid w:val="005322AF"/>
    <w:rsid w:val="005401DB"/>
    <w:rsid w:val="00586E41"/>
    <w:rsid w:val="005B6883"/>
    <w:rsid w:val="006310BC"/>
    <w:rsid w:val="006716E2"/>
    <w:rsid w:val="00675E61"/>
    <w:rsid w:val="006A03BB"/>
    <w:rsid w:val="00722E93"/>
    <w:rsid w:val="007335CC"/>
    <w:rsid w:val="00752785"/>
    <w:rsid w:val="007746E5"/>
    <w:rsid w:val="007B3255"/>
    <w:rsid w:val="007B5CE3"/>
    <w:rsid w:val="007B6DF6"/>
    <w:rsid w:val="007C7DBC"/>
    <w:rsid w:val="00802374"/>
    <w:rsid w:val="00847FF5"/>
    <w:rsid w:val="00893F44"/>
    <w:rsid w:val="00896415"/>
    <w:rsid w:val="0089764E"/>
    <w:rsid w:val="008A33E2"/>
    <w:rsid w:val="008A6017"/>
    <w:rsid w:val="0090016A"/>
    <w:rsid w:val="00964D01"/>
    <w:rsid w:val="00982B5F"/>
    <w:rsid w:val="009A6F24"/>
    <w:rsid w:val="00A057F1"/>
    <w:rsid w:val="00A72CE4"/>
    <w:rsid w:val="00AF5E3F"/>
    <w:rsid w:val="00AF626A"/>
    <w:rsid w:val="00B0298A"/>
    <w:rsid w:val="00B238BA"/>
    <w:rsid w:val="00B5401D"/>
    <w:rsid w:val="00B6110D"/>
    <w:rsid w:val="00BC6ABF"/>
    <w:rsid w:val="00BD4897"/>
    <w:rsid w:val="00C056F7"/>
    <w:rsid w:val="00C6762E"/>
    <w:rsid w:val="00C73493"/>
    <w:rsid w:val="00C938C8"/>
    <w:rsid w:val="00CB1F0E"/>
    <w:rsid w:val="00CE65F9"/>
    <w:rsid w:val="00D161DF"/>
    <w:rsid w:val="00D52D99"/>
    <w:rsid w:val="00DB6F07"/>
    <w:rsid w:val="00DC77B4"/>
    <w:rsid w:val="00DF62F3"/>
    <w:rsid w:val="00E04239"/>
    <w:rsid w:val="00E317BE"/>
    <w:rsid w:val="00E33358"/>
    <w:rsid w:val="00E6374E"/>
    <w:rsid w:val="00E86B2E"/>
    <w:rsid w:val="00FD5F8E"/>
    <w:rsid w:val="00FE0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CB6B"/>
  <w15:docId w15:val="{F570C439-7467-45AF-B026-A1F108BA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7C94-178F-4912-B597-78A4DFEA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4603</Characters>
  <Application>Microsoft Office Word</Application>
  <DocSecurity>0</DocSecurity>
  <Lines>121</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steja Martisiute</cp:lastModifiedBy>
  <cp:revision>2</cp:revision>
  <dcterms:created xsi:type="dcterms:W3CDTF">2020-07-23T06:26:00Z</dcterms:created>
  <dcterms:modified xsi:type="dcterms:W3CDTF">2020-07-23T06:26:00Z</dcterms:modified>
</cp:coreProperties>
</file>